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7865" w14:textId="77777777" w:rsidR="002C0C40" w:rsidRPr="006D70F4" w:rsidRDefault="002C0C40" w:rsidP="002C0C40">
      <w:pPr>
        <w:spacing w:line="360" w:lineRule="exact"/>
        <w:ind w:right="-101"/>
        <w:rPr>
          <w:rFonts w:ascii="HG丸ｺﾞｼｯｸM-PRO" w:eastAsia="HG丸ｺﾞｼｯｸM-PRO" w:hAnsi="Arial" w:cs="メイリオ"/>
          <w:b/>
          <w:spacing w:val="20"/>
          <w:sz w:val="32"/>
          <w:szCs w:val="32"/>
        </w:rPr>
      </w:pPr>
      <w:r w:rsidRPr="006D70F4">
        <w:rPr>
          <w:rFonts w:ascii="HG丸ｺﾞｼｯｸM-PRO" w:eastAsia="HG丸ｺﾞｼｯｸM-PRO" w:hAnsi="Arial" w:cs="メイリオ" w:hint="eastAsia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7609F3" wp14:editId="77687329">
                <wp:simplePos x="0" y="0"/>
                <wp:positionH relativeFrom="column">
                  <wp:posOffset>4989195</wp:posOffset>
                </wp:positionH>
                <wp:positionV relativeFrom="paragraph">
                  <wp:posOffset>-304165</wp:posOffset>
                </wp:positionV>
                <wp:extent cx="1232520" cy="289560"/>
                <wp:effectExtent l="0" t="0" r="2540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C59243" w14:textId="77777777" w:rsidR="002C0C40" w:rsidRPr="00195BEE" w:rsidRDefault="002C0C40" w:rsidP="002C0C40">
                            <w:pPr>
                              <w:spacing w:line="300" w:lineRule="exact"/>
                              <w:jc w:val="center"/>
                              <w:rPr>
                                <w:rFonts w:ascii="小塚ゴシック Pr6N R" w:eastAsia="小塚ゴシック Pr6N R" w:hAnsi="小塚ゴシック Pr6N 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6N R" w:eastAsia="小塚ゴシック Pr6N R" w:hAnsi="小塚ゴシック Pr6N R" w:hint="eastAsia"/>
                                <w:b/>
                                <w:sz w:val="28"/>
                                <w:szCs w:val="28"/>
                              </w:rPr>
                              <w:t>グループ</w:t>
                            </w:r>
                            <w:r w:rsidRPr="00195BEE">
                              <w:rPr>
                                <w:rFonts w:ascii="小塚ゴシック Pr6N R" w:eastAsia="小塚ゴシック Pr6N R" w:hAnsi="小塚ゴシック Pr6N R" w:hint="eastAsia"/>
                                <w:b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09F3" id="テキスト ボックス 18" o:spid="_x0000_s1027" type="#_x0000_t202" style="position:absolute;left:0;text-align:left;margin-left:392.85pt;margin-top:-23.95pt;width:97.0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" fillcolor="window" strokeweight=".5pt">
                <v:textbox>
                  <w:txbxContent>
                    <w:p w14:paraId="65C59243" w14:textId="77777777" w:rsidR="002C0C40" w:rsidRPr="00195BEE" w:rsidRDefault="002C0C40" w:rsidP="002C0C40">
                      <w:pPr>
                        <w:spacing w:line="300" w:lineRule="exact"/>
                        <w:jc w:val="center"/>
                        <w:rPr>
                          <w:rFonts w:ascii="小塚ゴシック Pr6N R" w:eastAsia="小塚ゴシック Pr6N R" w:hAnsi="小塚ゴシック Pr6N 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小塚ゴシック Pr6N R" w:eastAsia="小塚ゴシック Pr6N R" w:hAnsi="小塚ゴシック Pr6N R" w:hint="eastAsia"/>
                          <w:b/>
                          <w:sz w:val="28"/>
                          <w:szCs w:val="28"/>
                        </w:rPr>
                        <w:t>グループ</w:t>
                      </w:r>
                      <w:r w:rsidRPr="00195BEE">
                        <w:rPr>
                          <w:rFonts w:ascii="小塚ゴシック Pr6N R" w:eastAsia="小塚ゴシック Pr6N R" w:hAnsi="小塚ゴシック Pr6N R" w:hint="eastAsia"/>
                          <w:b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6D70F4">
        <w:rPr>
          <w:rFonts w:ascii="HG丸ｺﾞｼｯｸM-PRO" w:eastAsia="HG丸ｺﾞｼｯｸM-PRO" w:hAnsi="Arial" w:cs="メイリオ" w:hint="eastAsia"/>
          <w:b/>
          <w:spacing w:val="20"/>
          <w:sz w:val="32"/>
          <w:szCs w:val="32"/>
        </w:rPr>
        <w:t>第１６回中高生南極北極科学コンテスト 応募用紙（郵送応募用）</w:t>
      </w:r>
      <w:bookmarkStart w:id="0" w:name="_GoBack"/>
      <w:bookmarkEnd w:id="0"/>
    </w:p>
    <w:p w14:paraId="40578A0A" w14:textId="605E9D1E" w:rsidR="002C0C40" w:rsidRPr="006D70F4" w:rsidRDefault="00F571BC" w:rsidP="002C0C40">
      <w:pPr>
        <w:spacing w:beforeLines="20" w:before="65" w:afterLines="20" w:after="65" w:line="240" w:lineRule="exact"/>
        <w:ind w:right="-102"/>
        <w:jc w:val="center"/>
        <w:rPr>
          <w:rFonts w:ascii="HG丸ｺﾞｼｯｸM-PRO" w:eastAsia="HG丸ｺﾞｼｯｸM-PRO" w:hAnsi="Arial" w:cs="メイリオ"/>
          <w:b/>
          <w:spacing w:val="20"/>
          <w:sz w:val="18"/>
          <w:szCs w:val="18"/>
        </w:rPr>
      </w:pPr>
      <w:r w:rsidRPr="006D70F4">
        <w:rPr>
          <w:rFonts w:ascii="HG丸ｺﾞｼｯｸM-PRO" w:eastAsia="HG丸ｺﾞｼｯｸM-PRO" w:hAnsi="Arial" w:cs="メイリオ" w:hint="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C6DB8" wp14:editId="04A0DDAC">
                <wp:simplePos x="0" y="0"/>
                <wp:positionH relativeFrom="column">
                  <wp:posOffset>2958848</wp:posOffset>
                </wp:positionH>
                <wp:positionV relativeFrom="paragraph">
                  <wp:posOffset>2193995</wp:posOffset>
                </wp:positionV>
                <wp:extent cx="0" cy="259080"/>
                <wp:effectExtent l="76200" t="0" r="57150" b="6477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22B5" id="直線矢印コネクタ 20" o:spid="_x0000_s1026" type="#_x0000_t32" style="position:absolute;left:0;text-align:left;margin-left:233pt;margin-top:172.75pt;width:0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" strokecolor="windowText" strokeweight="1pt">
                <v:stroke endarrow="block"/>
              </v:shape>
            </w:pict>
          </mc:Fallback>
        </mc:AlternateContent>
      </w:r>
      <w:r w:rsidR="002C0C40" w:rsidRPr="006D70F4">
        <w:rPr>
          <w:rFonts w:ascii="HG丸ｺﾞｼｯｸM-PRO" w:eastAsia="HG丸ｺﾞｼｯｸM-PRO" w:hAnsi="Arial" w:cs="メイリオ" w:hint="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6DB76" wp14:editId="76037697">
                <wp:simplePos x="0" y="0"/>
                <wp:positionH relativeFrom="column">
                  <wp:posOffset>1825615</wp:posOffset>
                </wp:positionH>
                <wp:positionV relativeFrom="page">
                  <wp:posOffset>3092450</wp:posOffset>
                </wp:positionV>
                <wp:extent cx="0" cy="1188000"/>
                <wp:effectExtent l="76200" t="0" r="57150" b="508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654C" id="直線矢印コネクタ 19" o:spid="_x0000_s1026" type="#_x0000_t32" style="position:absolute;left:0;text-align:left;margin-left:143.75pt;margin-top:243.5pt;width:0;height:9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" strokecolor="windowText" strokeweight="1pt">
                <v:stroke endarrow="block"/>
                <w10:wrap anchory="page"/>
              </v:shape>
            </w:pict>
          </mc:Fallback>
        </mc:AlternateContent>
      </w:r>
      <w:r w:rsidR="002C0C40" w:rsidRPr="006D70F4">
        <w:rPr>
          <w:rFonts w:ascii="HG丸ｺﾞｼｯｸM-PRO" w:eastAsia="HG丸ｺﾞｼｯｸM-PRO" w:hAnsi="Arial" w:cs="メイリオ" w:hint="eastAsia"/>
          <w:b/>
          <w:spacing w:val="20"/>
          <w:sz w:val="18"/>
          <w:szCs w:val="18"/>
        </w:rPr>
        <w:t>※必ず提案書と一緒にお送りください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5643"/>
        <w:gridCol w:w="2310"/>
      </w:tblGrid>
      <w:tr w:rsidR="002C0C40" w:rsidRPr="006D70F4" w14:paraId="024985F3" w14:textId="77777777" w:rsidTr="00DC678E">
        <w:trPr>
          <w:trHeight w:val="6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7892E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Arial" w:cs="メイリオ"/>
                <w:b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b/>
                <w:spacing w:val="20"/>
                <w:sz w:val="20"/>
                <w:szCs w:val="20"/>
              </w:rPr>
              <w:t>提案の</w:t>
            </w:r>
            <w:r w:rsidRPr="006D70F4">
              <w:rPr>
                <w:rFonts w:ascii="HG丸ｺﾞｼｯｸM-PRO" w:eastAsia="HG丸ｺﾞｼｯｸM-PRO" w:hAnsi="Arial" w:cs="メイリオ"/>
                <w:b/>
                <w:spacing w:val="20"/>
                <w:sz w:val="20"/>
                <w:szCs w:val="20"/>
              </w:rPr>
              <w:br/>
            </w:r>
            <w:r w:rsidRPr="006D70F4">
              <w:rPr>
                <w:rFonts w:ascii="HG丸ｺﾞｼｯｸM-PRO" w:eastAsia="HG丸ｺﾞｼｯｸM-PRO" w:hAnsi="Arial" w:cs="メイリオ" w:hint="eastAsia"/>
                <w:b/>
                <w:spacing w:val="20"/>
                <w:sz w:val="20"/>
                <w:szCs w:val="20"/>
              </w:rPr>
              <w:t>タイトル</w:t>
            </w:r>
          </w:p>
        </w:tc>
        <w:tc>
          <w:tcPr>
            <w:tcW w:w="795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6AAF7" w14:textId="77777777" w:rsidR="002C0C40" w:rsidRPr="006D70F4" w:rsidRDefault="002C0C40" w:rsidP="00ED6550">
            <w:pPr>
              <w:spacing w:line="360" w:lineRule="exact"/>
              <w:ind w:rightChars="26" w:right="57"/>
              <w:rPr>
                <w:rFonts w:ascii="HG丸ｺﾞｼｯｸM-PRO" w:eastAsia="HG丸ｺﾞｼｯｸM-PRO" w:hAnsi="Arial" w:cs="メイリオ"/>
                <w:spacing w:val="20"/>
                <w:sz w:val="22"/>
                <w:szCs w:val="20"/>
              </w:rPr>
            </w:pPr>
          </w:p>
        </w:tc>
      </w:tr>
      <w:tr w:rsidR="002C0C40" w:rsidRPr="006D70F4" w14:paraId="5BAA5B1B" w14:textId="77777777" w:rsidTr="00DC678E">
        <w:trPr>
          <w:trHeight w:val="34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9A461F0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Arial" w:cs="メイリオ"/>
                <w:b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b/>
                <w:spacing w:val="20"/>
                <w:sz w:val="20"/>
                <w:szCs w:val="20"/>
              </w:rPr>
              <w:t>グループ名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4E29E8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  <w:sz w:val="22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6"/>
                <w:szCs w:val="20"/>
              </w:rPr>
              <w:t>ふりがな</w:t>
            </w:r>
          </w:p>
        </w:tc>
      </w:tr>
      <w:tr w:rsidR="002C0C40" w:rsidRPr="006D70F4" w14:paraId="7C4FB6ED" w14:textId="77777777" w:rsidTr="00DC678E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12FF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Arial" w:cs="メイリオ"/>
                <w:b/>
                <w:spacing w:val="20"/>
                <w:sz w:val="20"/>
                <w:szCs w:val="20"/>
              </w:rPr>
            </w:pPr>
          </w:p>
        </w:tc>
        <w:tc>
          <w:tcPr>
            <w:tcW w:w="795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3819A" w14:textId="77777777" w:rsidR="002C0C40" w:rsidRPr="006D70F4" w:rsidRDefault="002C0C40" w:rsidP="00ED6550">
            <w:pPr>
              <w:spacing w:line="360" w:lineRule="exact"/>
              <w:ind w:rightChars="26" w:right="57"/>
              <w:rPr>
                <w:rFonts w:ascii="HG丸ｺﾞｼｯｸM-PRO" w:eastAsia="HG丸ｺﾞｼｯｸM-PRO" w:hAnsi="Arial" w:cs="メイリオ"/>
                <w:spacing w:val="20"/>
                <w:sz w:val="22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22"/>
                <w:szCs w:val="20"/>
              </w:rPr>
              <w:t xml:space="preserve">　　　</w:t>
            </w:r>
          </w:p>
        </w:tc>
      </w:tr>
      <w:tr w:rsidR="002C0C40" w:rsidRPr="006D70F4" w14:paraId="5F7734E7" w14:textId="77777777" w:rsidTr="00DC678E">
        <w:trPr>
          <w:cantSplit/>
          <w:trHeight w:val="340"/>
        </w:trPr>
        <w:tc>
          <w:tcPr>
            <w:tcW w:w="16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92994F7" w14:textId="77777777" w:rsidR="002C0C40" w:rsidRPr="006D70F4" w:rsidRDefault="002C0C40" w:rsidP="00ED6550">
            <w:pPr>
              <w:spacing w:line="220" w:lineRule="exact"/>
              <w:jc w:val="left"/>
              <w:rPr>
                <w:rFonts w:ascii="HG丸ｺﾞｼｯｸM-PRO" w:eastAsia="HG丸ｺﾞｼｯｸM-PRO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b/>
                <w:spacing w:val="20"/>
                <w:sz w:val="20"/>
                <w:szCs w:val="20"/>
              </w:rPr>
              <w:t>代表者氏名</w:t>
            </w:r>
            <w:r w:rsidRPr="006D70F4">
              <w:rPr>
                <w:rFonts w:ascii="HG丸ｺﾞｼｯｸM-PRO" w:eastAsia="HG丸ｺﾞｼｯｸM-PRO" w:hAnsi="Arial" w:cs="メイリオ"/>
                <w:b/>
                <w:spacing w:val="20"/>
                <w:sz w:val="20"/>
                <w:szCs w:val="20"/>
              </w:rPr>
              <w:br/>
            </w: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  <w:szCs w:val="20"/>
              </w:rPr>
              <w:t>※他メンバーの氏名は2枚目に記入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448CBD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6"/>
                <w:szCs w:val="20"/>
              </w:rPr>
              <w:t>ふりがな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dashSmallGap" w:sz="4" w:space="0" w:color="FFFFFF"/>
              <w:right w:val="single" w:sz="12" w:space="0" w:color="auto"/>
            </w:tcBorders>
            <w:vAlign w:val="center"/>
          </w:tcPr>
          <w:p w14:paraId="3FD813AA" w14:textId="77777777" w:rsidR="002C0C40" w:rsidRPr="006D70F4" w:rsidRDefault="002C0C40" w:rsidP="00ED6550">
            <w:pPr>
              <w:spacing w:line="280" w:lineRule="exact"/>
              <w:ind w:rightChars="26" w:right="57"/>
              <w:rPr>
                <w:rFonts w:ascii="HG丸ｺﾞｼｯｸM-PRO" w:eastAsia="HG丸ｺﾞｼｯｸM-PRO" w:hAnsi="Arial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6"/>
                <w:szCs w:val="20"/>
              </w:rPr>
              <w:t>学年</w:t>
            </w:r>
          </w:p>
        </w:tc>
      </w:tr>
      <w:tr w:rsidR="002C0C40" w:rsidRPr="006D70F4" w14:paraId="6AAE1DA6" w14:textId="77777777" w:rsidTr="00DC678E">
        <w:trPr>
          <w:cantSplit/>
          <w:trHeight w:val="567"/>
        </w:trPr>
        <w:tc>
          <w:tcPr>
            <w:tcW w:w="16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5B14" w14:textId="77777777" w:rsidR="002C0C40" w:rsidRPr="006D70F4" w:rsidRDefault="002C0C40" w:rsidP="00ED6550">
            <w:pPr>
              <w:spacing w:line="280" w:lineRule="exact"/>
              <w:rPr>
                <w:rFonts w:ascii="HG丸ｺﾞｼｯｸM-PRO" w:eastAsia="HG丸ｺﾞｼｯｸM-PRO" w:hAnsi="Arial" w:cs="メイリオ"/>
                <w:b/>
                <w:spacing w:val="20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F41450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Cs w:val="20"/>
              </w:rPr>
              <w:t xml:space="preserve">　　　</w:t>
            </w:r>
          </w:p>
        </w:tc>
        <w:tc>
          <w:tcPr>
            <w:tcW w:w="2310" w:type="dxa"/>
            <w:tcBorders>
              <w:top w:val="dashSmallGap" w:sz="4" w:space="0" w:color="FFFFFF"/>
              <w:left w:val="single" w:sz="4" w:space="0" w:color="auto"/>
              <w:right w:val="single" w:sz="12" w:space="0" w:color="auto"/>
            </w:tcBorders>
            <w:vAlign w:val="center"/>
          </w:tcPr>
          <w:p w14:paraId="56BC1941" w14:textId="77777777" w:rsidR="002C0C40" w:rsidRPr="006D70F4" w:rsidRDefault="002C0C40" w:rsidP="00ED6550">
            <w:pPr>
              <w:spacing w:line="280" w:lineRule="exact"/>
              <w:ind w:rightChars="26" w:right="57"/>
              <w:rPr>
                <w:rFonts w:ascii="HG丸ｺﾞｼｯｸM-PRO" w:eastAsia="HG丸ｺﾞｼｯｸM-PRO" w:hAnsi="Arial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20"/>
                <w:szCs w:val="20"/>
              </w:rPr>
              <w:t>中・高  （　　　）年</w:t>
            </w:r>
          </w:p>
          <w:p w14:paraId="0921A470" w14:textId="77777777" w:rsidR="002C0C40" w:rsidRPr="006D70F4" w:rsidRDefault="002C0C40" w:rsidP="00ED6550">
            <w:pPr>
              <w:spacing w:line="180" w:lineRule="exact"/>
              <w:ind w:rightChars="26" w:right="57"/>
              <w:rPr>
                <w:rFonts w:ascii="HG丸ｺﾞｼｯｸM-PRO" w:eastAsia="HG丸ｺﾞｼｯｸM-PRO" w:hAnsi="Arial" w:cs="メイリオ"/>
                <w:spacing w:val="20"/>
                <w:sz w:val="16"/>
                <w:szCs w:val="16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2"/>
                <w:szCs w:val="16"/>
              </w:rPr>
              <w:t>どちらかに○</w:t>
            </w:r>
          </w:p>
        </w:tc>
      </w:tr>
      <w:tr w:rsidR="002C0C40" w:rsidRPr="006D70F4" w14:paraId="7447D567" w14:textId="77777777" w:rsidTr="00DC678E">
        <w:trPr>
          <w:cantSplit/>
          <w:trHeight w:val="680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455A7" w14:textId="77777777" w:rsidR="002C0C40" w:rsidRPr="006D70F4" w:rsidRDefault="002C0C40" w:rsidP="00ED6550">
            <w:pPr>
              <w:spacing w:line="280" w:lineRule="exact"/>
              <w:rPr>
                <w:rFonts w:ascii="HG丸ｺﾞｼｯｸM-PRO" w:eastAsia="HG丸ｺﾞｼｯｸM-PRO" w:hAnsi="Arial" w:cs="メイリオ"/>
                <w:b/>
                <w:spacing w:val="20"/>
                <w:sz w:val="18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b/>
                <w:spacing w:val="20"/>
                <w:sz w:val="18"/>
                <w:szCs w:val="20"/>
              </w:rPr>
              <w:t>希望する連絡先</w:t>
            </w:r>
          </w:p>
          <w:p w14:paraId="0546B42C" w14:textId="779ECB5D" w:rsidR="002C0C40" w:rsidRPr="006D70F4" w:rsidRDefault="00F571BC" w:rsidP="00ED6550">
            <w:pPr>
              <w:spacing w:line="200" w:lineRule="exact"/>
              <w:rPr>
                <w:rFonts w:ascii="HG丸ｺﾞｼｯｸM-PRO" w:eastAsia="HG丸ｺﾞｼｯｸM-PRO" w:hAnsi="Arial" w:cs="メイリオ"/>
                <w:b/>
                <w:spacing w:val="20"/>
                <w:sz w:val="16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z w:val="14"/>
                <w:szCs w:val="16"/>
              </w:rPr>
              <w:t>応募について不明点があったときなどに連絡します</w:t>
            </w:r>
          </w:p>
        </w:tc>
        <w:tc>
          <w:tcPr>
            <w:tcW w:w="7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AC0EC" w14:textId="5D9DC216" w:rsidR="002C0C40" w:rsidRPr="006D70F4" w:rsidRDefault="002C0C40" w:rsidP="00ED6550">
            <w:pPr>
              <w:spacing w:line="280" w:lineRule="exact"/>
              <w:rPr>
                <w:rFonts w:ascii="HG丸ｺﾞｼｯｸM-PRO" w:eastAsia="HG丸ｺﾞｼｯｸM-PRO" w:hAnsi="Arial" w:cs="メイリオ"/>
                <w:b/>
                <w:spacing w:val="20"/>
                <w:sz w:val="16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20"/>
                <w:szCs w:val="20"/>
              </w:rPr>
              <w:t xml:space="preserve">　　　　学校　　　・　　自宅　　　　</w:t>
            </w: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6"/>
                <w:szCs w:val="20"/>
              </w:rPr>
              <w:t>（どちらかに○）</w:t>
            </w:r>
          </w:p>
        </w:tc>
      </w:tr>
    </w:tbl>
    <w:p w14:paraId="02D2CF0D" w14:textId="781BDF9E" w:rsidR="002C0C40" w:rsidRPr="006D70F4" w:rsidRDefault="002C0C40" w:rsidP="002C0C40">
      <w:pPr>
        <w:spacing w:beforeLines="20" w:before="65" w:afterLines="20" w:after="65" w:line="180" w:lineRule="exact"/>
        <w:ind w:right="-102"/>
        <w:jc w:val="left"/>
        <w:rPr>
          <w:rFonts w:ascii="HG丸ｺﾞｼｯｸM-PRO" w:eastAsia="HG丸ｺﾞｼｯｸM-PRO" w:hAnsi="Arial" w:cs="メイリオ"/>
          <w:spacing w:val="20"/>
          <w:sz w:val="20"/>
          <w:szCs w:val="18"/>
        </w:rPr>
      </w:pPr>
      <w:r w:rsidRPr="006D70F4">
        <w:rPr>
          <w:rFonts w:ascii="HG丸ｺﾞｼｯｸM-PRO" w:eastAsia="HG丸ｺﾞｼｯｸM-PRO" w:hAnsi="Arial" w:cs="メイリオ" w:hint="eastAsia"/>
          <w:noProof/>
          <w:spacing w:val="2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C3F43C" wp14:editId="027D5042">
                <wp:simplePos x="0" y="0"/>
                <wp:positionH relativeFrom="column">
                  <wp:posOffset>2051685</wp:posOffset>
                </wp:positionH>
                <wp:positionV relativeFrom="paragraph">
                  <wp:posOffset>134210</wp:posOffset>
                </wp:positionV>
                <wp:extent cx="4069080" cy="739302"/>
                <wp:effectExtent l="0" t="0" r="26670" b="228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739302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FF552" id="角丸四角形 21" o:spid="_x0000_s1026" style="position:absolute;left:0;text-align:left;margin-left:161.55pt;margin-top:10.55pt;width:320.4pt;height:5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" filled="f" strokecolor="windowText" strokeweight="1.5pt"/>
            </w:pict>
          </mc:Fallback>
        </mc:AlternateContent>
      </w:r>
    </w:p>
    <w:p w14:paraId="6C5DD84C" w14:textId="77777777" w:rsidR="002C0C40" w:rsidRPr="006D70F4" w:rsidRDefault="002C0C40" w:rsidP="002C0C40">
      <w:pPr>
        <w:spacing w:beforeLines="20" w:before="65" w:afterLines="20" w:after="65" w:line="340" w:lineRule="exact"/>
        <w:ind w:firstLineChars="1600" w:firstLine="3505"/>
        <w:jc w:val="left"/>
        <w:rPr>
          <w:rFonts w:ascii="HG丸ｺﾞｼｯｸM-PRO" w:eastAsia="HG丸ｺﾞｼｯｸM-PRO" w:hAnsi="Arial" w:cs="メイリオ"/>
          <w:spacing w:val="20"/>
          <w:sz w:val="20"/>
          <w:szCs w:val="18"/>
        </w:rPr>
      </w:pPr>
      <w:r w:rsidRPr="006D70F4">
        <w:rPr>
          <w:rFonts w:ascii="HG丸ｺﾞｼｯｸM-PRO" w:eastAsia="HG丸ｺﾞｼｯｸM-PRO" w:hAnsi="Arial" w:cs="メイリオ" w:hint="eastAsia"/>
          <w:spacing w:val="20"/>
          <w:sz w:val="20"/>
          <w:szCs w:val="18"/>
        </w:rPr>
        <w:t>自宅ＴＥＬ：　　　　　　－　　　　　　　－</w:t>
      </w:r>
    </w:p>
    <w:p w14:paraId="673FCCC0" w14:textId="4D686F6E" w:rsidR="002C0C40" w:rsidRPr="006D70F4" w:rsidRDefault="002C0C40" w:rsidP="002C0C40">
      <w:pPr>
        <w:spacing w:beforeLines="20" w:before="65" w:afterLines="20" w:after="65" w:line="340" w:lineRule="exact"/>
        <w:ind w:leftChars="1618" w:left="5612" w:hangingChars="944" w:hanging="2068"/>
        <w:jc w:val="left"/>
        <w:rPr>
          <w:rFonts w:ascii="HG丸ｺﾞｼｯｸM-PRO" w:eastAsia="HG丸ｺﾞｼｯｸM-PRO" w:hAnsi="Arial" w:cs="メイリオ"/>
          <w:spacing w:val="20"/>
          <w:sz w:val="20"/>
          <w:szCs w:val="18"/>
        </w:rPr>
      </w:pPr>
      <w:r w:rsidRPr="006D70F4">
        <w:rPr>
          <w:rFonts w:ascii="HG丸ｺﾞｼｯｸM-PRO" w:eastAsia="HG丸ｺﾞｼｯｸM-PRO" w:hAnsi="Arial" w:cs="メイリオ" w:hint="eastAsia"/>
          <w:spacing w:val="20"/>
          <w:sz w:val="20"/>
          <w:szCs w:val="18"/>
        </w:rPr>
        <w:t>自宅メールアドレス：</w:t>
      </w:r>
    </w:p>
    <w:p w14:paraId="159EDD4F" w14:textId="08AEDCE9" w:rsidR="002C0C40" w:rsidRPr="006D70F4" w:rsidRDefault="002C0C40" w:rsidP="002C0C40">
      <w:pPr>
        <w:spacing w:beforeLines="20" w:before="65" w:afterLines="20" w:after="65" w:line="200" w:lineRule="exact"/>
        <w:ind w:leftChars="1550" w:left="3395" w:firstLineChars="150" w:firstLine="269"/>
        <w:jc w:val="left"/>
        <w:rPr>
          <w:rFonts w:ascii="HG丸ｺﾞｼｯｸM-PRO" w:eastAsia="HG丸ｺﾞｼｯｸM-PRO" w:hAnsi="Arial" w:cs="メイリオ"/>
          <w:spacing w:val="20"/>
          <w:sz w:val="20"/>
          <w:szCs w:val="18"/>
        </w:rPr>
      </w:pPr>
      <w:r w:rsidRPr="006D70F4">
        <w:rPr>
          <w:rFonts w:ascii="HG丸ｺﾞｼｯｸM-PRO" w:eastAsia="HG丸ｺﾞｼｯｸM-PRO" w:hAnsi="Arial" w:cs="Arial" w:hint="eastAsia"/>
          <w:spacing w:val="20"/>
          <w:kern w:val="0"/>
          <w:sz w:val="16"/>
          <w:szCs w:val="20"/>
        </w:rPr>
        <w:t>～～</w:t>
      </w:r>
      <w:r w:rsidRPr="006D70F4">
        <w:rPr>
          <w:rFonts w:ascii="HG丸ｺﾞｼｯｸM-PRO" w:eastAsia="HG丸ｺﾞｼｯｸM-PRO" w:hAnsi="Arial" w:cs="Arial" w:hint="eastAsia"/>
          <w:w w:val="86"/>
          <w:kern w:val="0"/>
          <w:sz w:val="16"/>
          <w:szCs w:val="20"/>
          <w:fitText w:val="765" w:id="1958470158"/>
        </w:rPr>
        <w:t>＠nipr.ac.j</w:t>
      </w:r>
      <w:r w:rsidRPr="006D70F4">
        <w:rPr>
          <w:rFonts w:ascii="HG丸ｺﾞｼｯｸM-PRO" w:eastAsia="HG丸ｺﾞｼｯｸM-PRO" w:hAnsi="Arial" w:cs="Arial" w:hint="eastAsia"/>
          <w:spacing w:val="9"/>
          <w:w w:val="86"/>
          <w:kern w:val="0"/>
          <w:sz w:val="16"/>
          <w:szCs w:val="20"/>
          <w:fitText w:val="765" w:id="1958470158"/>
        </w:rPr>
        <w:t>p</w:t>
      </w:r>
      <w:r w:rsidRPr="006D70F4">
        <w:rPr>
          <w:rFonts w:ascii="HG丸ｺﾞｼｯｸM-PRO" w:eastAsia="HG丸ｺﾞｼｯｸM-PRO" w:hAnsi="Arial" w:cs="Arial"/>
          <w:spacing w:val="20"/>
          <w:sz w:val="16"/>
          <w:szCs w:val="20"/>
        </w:rPr>
        <w:t>からのメールが受信できるアドレスを記載してください</w:t>
      </w:r>
    </w:p>
    <w:p w14:paraId="538E2237" w14:textId="375D7956" w:rsidR="00B417FD" w:rsidRPr="006D70F4" w:rsidRDefault="00F571BC" w:rsidP="00B417FD">
      <w:pPr>
        <w:spacing w:beforeLines="20" w:before="65" w:afterLines="20" w:after="65" w:line="240" w:lineRule="exact"/>
        <w:ind w:right="-102"/>
        <w:rPr>
          <w:rFonts w:ascii="HG丸ｺﾞｼｯｸM-PRO" w:eastAsia="HG丸ｺﾞｼｯｸM-PRO" w:hAnsi="Arial" w:cs="メイリオ"/>
          <w:b/>
          <w:spacing w:val="20"/>
          <w:sz w:val="18"/>
          <w:szCs w:val="18"/>
        </w:rPr>
      </w:pPr>
      <w:r w:rsidRPr="006D70F4">
        <w:rPr>
          <w:rFonts w:ascii="HG丸ｺﾞｼｯｸM-PRO" w:eastAsia="HG丸ｺﾞｼｯｸM-PRO" w:hAnsi="Arial" w:cs="メイリオ" w:hint="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7C98C5" wp14:editId="19369122">
                <wp:simplePos x="0" y="0"/>
                <wp:positionH relativeFrom="column">
                  <wp:posOffset>2960370</wp:posOffset>
                </wp:positionH>
                <wp:positionV relativeFrom="page">
                  <wp:posOffset>4088765</wp:posOffset>
                </wp:positionV>
                <wp:extent cx="0" cy="198000"/>
                <wp:effectExtent l="76200" t="0" r="57150" b="5016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57C5" id="直線矢印コネクタ 22" o:spid="_x0000_s1026" type="#_x0000_t32" style="position:absolute;left:0;text-align:left;margin-left:233.1pt;margin-top:321.95pt;width:0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" strokecolor="windowText" strokeweight="1pt">
                <v:stroke endarrow="block"/>
                <w10:wrap anchory="page"/>
              </v:shape>
            </w:pict>
          </mc:Fallback>
        </mc:AlternateConten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4110"/>
        <w:gridCol w:w="851"/>
        <w:gridCol w:w="3133"/>
      </w:tblGrid>
      <w:tr w:rsidR="00B417FD" w:rsidRPr="006D70F4" w14:paraId="41BFEA2A" w14:textId="77777777" w:rsidTr="00ED6550">
        <w:trPr>
          <w:trHeight w:val="68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50B887" w14:textId="77777777" w:rsidR="00B417FD" w:rsidRPr="006D70F4" w:rsidRDefault="00B417FD" w:rsidP="00172874">
            <w:pPr>
              <w:spacing w:line="26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20"/>
                <w:sz w:val="20"/>
                <w:szCs w:val="20"/>
              </w:rPr>
              <w:t>所属校</w:t>
            </w:r>
          </w:p>
        </w:tc>
        <w:tc>
          <w:tcPr>
            <w:tcW w:w="8094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C3DB46" w14:textId="77777777" w:rsidR="00B417FD" w:rsidRPr="006D70F4" w:rsidRDefault="00B417FD" w:rsidP="00ED6550">
            <w:pPr>
              <w:tabs>
                <w:tab w:val="left" w:pos="4437"/>
                <w:tab w:val="left" w:pos="4491"/>
              </w:tabs>
              <w:spacing w:line="36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2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0"/>
                <w:szCs w:val="20"/>
              </w:rPr>
              <w:t>学校名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2"/>
                <w:szCs w:val="20"/>
              </w:rPr>
              <w:t>：</w:t>
            </w:r>
          </w:p>
        </w:tc>
      </w:tr>
      <w:tr w:rsidR="00B417FD" w:rsidRPr="006D70F4" w14:paraId="2404ED38" w14:textId="77777777" w:rsidTr="00ED6550">
        <w:trPr>
          <w:trHeight w:val="680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873003" w14:textId="77777777" w:rsidR="00B417FD" w:rsidRPr="006D70F4" w:rsidRDefault="00B417FD" w:rsidP="00172874">
            <w:pPr>
              <w:spacing w:line="26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F49CC5E" w14:textId="77777777" w:rsidR="00B417FD" w:rsidRPr="006D70F4" w:rsidRDefault="00B417FD" w:rsidP="00ED6550">
            <w:pPr>
              <w:tabs>
                <w:tab w:val="left" w:pos="4437"/>
                <w:tab w:val="left" w:pos="4491"/>
              </w:tabs>
              <w:spacing w:line="36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0"/>
                <w:szCs w:val="20"/>
              </w:rPr>
              <w:t>学校の所在地：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31ED91" w14:textId="77777777" w:rsidR="00B417FD" w:rsidRPr="006D70F4" w:rsidRDefault="00B417FD" w:rsidP="00ED6550">
            <w:pPr>
              <w:tabs>
                <w:tab w:val="left" w:pos="4437"/>
                <w:tab w:val="left" w:pos="4491"/>
              </w:tabs>
              <w:spacing w:line="22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16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6"/>
                <w:szCs w:val="20"/>
              </w:rPr>
              <w:t>都  道</w:t>
            </w:r>
          </w:p>
          <w:p w14:paraId="3F73AF17" w14:textId="77777777" w:rsidR="00B417FD" w:rsidRPr="006D70F4" w:rsidRDefault="00B417FD" w:rsidP="00ED6550">
            <w:pPr>
              <w:tabs>
                <w:tab w:val="left" w:pos="4437"/>
                <w:tab w:val="left" w:pos="4491"/>
              </w:tabs>
              <w:spacing w:line="22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16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6"/>
                <w:szCs w:val="20"/>
              </w:rPr>
              <w:t>府  県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5410CFE9" w14:textId="77777777" w:rsidR="00B417FD" w:rsidRPr="006D70F4" w:rsidRDefault="00B417FD" w:rsidP="00ED6550">
            <w:pPr>
              <w:tabs>
                <w:tab w:val="left" w:pos="4437"/>
                <w:tab w:val="left" w:pos="4491"/>
              </w:tabs>
              <w:spacing w:line="26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</w:p>
        </w:tc>
      </w:tr>
      <w:tr w:rsidR="00B417FD" w:rsidRPr="006D70F4" w14:paraId="72FC053D" w14:textId="77777777" w:rsidTr="00ED6550">
        <w:trPr>
          <w:trHeight w:val="680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C0D536F" w14:textId="77777777" w:rsidR="00B417FD" w:rsidRPr="006D70F4" w:rsidRDefault="00B417FD" w:rsidP="00172874">
            <w:pPr>
              <w:spacing w:line="26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46BE36" w14:textId="77777777" w:rsidR="00B417FD" w:rsidRPr="006D70F4" w:rsidRDefault="00B417FD" w:rsidP="00ED6550">
            <w:pPr>
              <w:tabs>
                <w:tab w:val="left" w:pos="4437"/>
                <w:tab w:val="left" w:pos="4491"/>
              </w:tabs>
              <w:spacing w:line="36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0"/>
                <w:szCs w:val="20"/>
              </w:rPr>
              <w:t>学校TEL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2"/>
                <w:szCs w:val="20"/>
              </w:rPr>
              <w:t xml:space="preserve">：　　　　　　　　―　　　　　　　　　― </w:t>
            </w:r>
          </w:p>
        </w:tc>
      </w:tr>
      <w:tr w:rsidR="00B417FD" w:rsidRPr="006D70F4" w14:paraId="3EBADDF0" w14:textId="77777777" w:rsidTr="00ED6550">
        <w:trPr>
          <w:trHeight w:val="680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61FD61" w14:textId="77777777" w:rsidR="00B417FD" w:rsidRPr="006D70F4" w:rsidRDefault="00B417FD" w:rsidP="00172874">
            <w:pPr>
              <w:spacing w:line="26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4254C5" w14:textId="77777777" w:rsidR="00B417FD" w:rsidRPr="006D70F4" w:rsidRDefault="00B417FD" w:rsidP="00ED6550">
            <w:pPr>
              <w:tabs>
                <w:tab w:val="left" w:pos="4437"/>
                <w:tab w:val="left" w:pos="4491"/>
              </w:tabs>
              <w:spacing w:line="36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0"/>
                <w:szCs w:val="20"/>
              </w:rPr>
              <w:t>指導教員名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6"/>
                <w:szCs w:val="20"/>
              </w:rPr>
              <w:t>（いない場合は「なし」）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2"/>
                <w:szCs w:val="20"/>
              </w:rPr>
              <w:t>：</w:t>
            </w:r>
            <w:r w:rsidRPr="006D70F4"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  <w:t xml:space="preserve"> </w:t>
            </w:r>
          </w:p>
        </w:tc>
      </w:tr>
      <w:tr w:rsidR="00B417FD" w:rsidRPr="006D70F4" w14:paraId="02E7C845" w14:textId="77777777" w:rsidTr="00ED6550">
        <w:trPr>
          <w:trHeight w:val="449"/>
        </w:trPr>
        <w:tc>
          <w:tcPr>
            <w:tcW w:w="1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07E5" w14:textId="77777777" w:rsidR="00B417FD" w:rsidRPr="006D70F4" w:rsidRDefault="00B417FD" w:rsidP="00172874">
            <w:pPr>
              <w:spacing w:line="26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AF83" w14:textId="77777777" w:rsidR="00B417FD" w:rsidRPr="006D70F4" w:rsidRDefault="00B417FD" w:rsidP="00ED6550">
            <w:pPr>
              <w:tabs>
                <w:tab w:val="left" w:pos="4437"/>
                <w:tab w:val="left" w:pos="4491"/>
              </w:tabs>
              <w:spacing w:line="240" w:lineRule="exact"/>
              <w:ind w:left="16"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18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8"/>
                <w:szCs w:val="20"/>
              </w:rPr>
              <w:t>指導教員の</w:t>
            </w:r>
          </w:p>
          <w:p w14:paraId="6F720DD4" w14:textId="77777777" w:rsidR="00B417FD" w:rsidRPr="006D70F4" w:rsidRDefault="00B417FD" w:rsidP="00ED6550">
            <w:pPr>
              <w:tabs>
                <w:tab w:val="left" w:pos="4437"/>
                <w:tab w:val="left" w:pos="4491"/>
              </w:tabs>
              <w:spacing w:line="240" w:lineRule="exact"/>
              <w:ind w:left="18" w:rightChars="26" w:right="57" w:hangingChars="9" w:hanging="18"/>
              <w:jc w:val="left"/>
              <w:rPr>
                <w:rFonts w:ascii="HG丸ｺﾞｼｯｸM-PRO" w:eastAsia="HG丸ｺﾞｼｯｸM-PRO" w:hAnsi="メイリオ" w:cs="メイリオ"/>
                <w:spacing w:val="20"/>
                <w:sz w:val="18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8"/>
                <w:szCs w:val="20"/>
              </w:rPr>
              <w:t xml:space="preserve">メールアドレス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0"/>
                <w:szCs w:val="20"/>
              </w:rPr>
              <w:t>：</w:t>
            </w:r>
          </w:p>
          <w:p w14:paraId="058964AC" w14:textId="2C2219B7" w:rsidR="00B417FD" w:rsidRPr="006D70F4" w:rsidRDefault="00B417FD" w:rsidP="00ED6550">
            <w:pPr>
              <w:tabs>
                <w:tab w:val="left" w:pos="4437"/>
                <w:tab w:val="left" w:pos="4491"/>
              </w:tabs>
              <w:spacing w:line="24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2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4"/>
                <w:szCs w:val="20"/>
              </w:rPr>
              <w:t xml:space="preserve">（いない場合は「なし」）　　</w:t>
            </w:r>
            <w:r w:rsidRPr="006D70F4">
              <w:rPr>
                <w:rFonts w:ascii="HG丸ｺﾞｼｯｸM-PRO" w:eastAsia="HG丸ｺﾞｼｯｸM-PRO" w:hAnsi="メイリオ" w:cs="Arial" w:hint="eastAsia"/>
                <w:spacing w:val="20"/>
                <w:kern w:val="0"/>
                <w:sz w:val="16"/>
                <w:szCs w:val="20"/>
              </w:rPr>
              <w:t>～～</w:t>
            </w:r>
            <w:r w:rsidRPr="006D70F4">
              <w:rPr>
                <w:rFonts w:ascii="HG丸ｺﾞｼｯｸM-PRO" w:eastAsia="HG丸ｺﾞｼｯｸM-PRO" w:hAnsi="メイリオ" w:cs="Arial" w:hint="eastAsia"/>
                <w:spacing w:val="2"/>
                <w:w w:val="85"/>
                <w:kern w:val="0"/>
                <w:sz w:val="16"/>
                <w:szCs w:val="20"/>
                <w:fitText w:val="765" w:id="1958474496"/>
              </w:rPr>
              <w:t>＠nipr.ac.j</w:t>
            </w:r>
            <w:r w:rsidRPr="006D70F4">
              <w:rPr>
                <w:rFonts w:ascii="HG丸ｺﾞｼｯｸM-PRO" w:eastAsia="HG丸ｺﾞｼｯｸM-PRO" w:hAnsi="メイリオ" w:cs="Arial" w:hint="eastAsia"/>
                <w:w w:val="85"/>
                <w:kern w:val="0"/>
                <w:sz w:val="16"/>
                <w:szCs w:val="20"/>
                <w:fitText w:val="765" w:id="1958474496"/>
              </w:rPr>
              <w:t>p</w:t>
            </w:r>
            <w:r w:rsidRPr="006D70F4">
              <w:rPr>
                <w:rFonts w:ascii="HG丸ｺﾞｼｯｸM-PRO" w:eastAsia="HG丸ｺﾞｼｯｸM-PRO" w:hAnsi="メイリオ" w:cs="Arial"/>
                <w:spacing w:val="20"/>
                <w:sz w:val="16"/>
                <w:szCs w:val="20"/>
              </w:rPr>
              <w:t>からのメールが受信できるアドレスを記載してください</w:t>
            </w:r>
          </w:p>
        </w:tc>
      </w:tr>
      <w:tr w:rsidR="00B417FD" w:rsidRPr="006D70F4" w14:paraId="2E0A3CFE" w14:textId="77777777" w:rsidTr="00172874">
        <w:trPr>
          <w:trHeight w:val="317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2C666" w14:textId="77777777" w:rsidR="00172874" w:rsidRPr="006D70F4" w:rsidRDefault="00172874" w:rsidP="00172874">
            <w:pPr>
              <w:spacing w:afterLines="20" w:after="65" w:line="260" w:lineRule="exact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>コンテスト終了後に発行される冊子「提案集」や報道機関への通知（プレスリリース）、ウェブサイトに掲載する個人情報について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16"/>
                <w:szCs w:val="20"/>
              </w:rPr>
              <w:t>（※保護者の方にご確認の上、チェックしてください。）</w:t>
            </w:r>
          </w:p>
          <w:p w14:paraId="2CD2013C" w14:textId="77777777" w:rsidR="00172874" w:rsidRPr="006D70F4" w:rsidRDefault="00172874" w:rsidP="00172874">
            <w:pPr>
              <w:spacing w:afterLines="20" w:after="65" w:line="260" w:lineRule="exact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以下の各事項に同意いただける場合はチェックボックスに印（</w:t>
            </w:r>
            <w:r w:rsidRPr="006D70F4">
              <w:rPr>
                <w:rFonts w:ascii="Segoe UI Symbol" w:eastAsia="HG丸ｺﾞｼｯｸM-PRO" w:hAnsi="Segoe UI Symbol" w:cs="Segoe UI Symbol"/>
                <w:spacing w:val="10"/>
                <w:sz w:val="20"/>
                <w:szCs w:val="20"/>
              </w:rPr>
              <w:t>☑</w:t>
            </w:r>
            <w:r w:rsidRPr="006D70F4">
              <w:rPr>
                <w:rFonts w:ascii="HG丸ｺﾞｼｯｸM-PRO" w:eastAsia="HG丸ｺﾞｼｯｸM-PRO" w:hAnsi="HG丸ｺﾞｼｯｸM-PRO" w:cs="HG丸ｺﾞｼｯｸM-PRO" w:hint="eastAsia"/>
                <w:spacing w:val="10"/>
                <w:sz w:val="20"/>
                <w:szCs w:val="20"/>
              </w:rPr>
              <w:t>または■）を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してください</w:t>
            </w:r>
          </w:p>
          <w:p w14:paraId="0F862DE5" w14:textId="77777777" w:rsidR="00172874" w:rsidRPr="006D70F4" w:rsidRDefault="00172874" w:rsidP="00172874">
            <w:pPr>
              <w:spacing w:afterLines="20" w:after="65" w:line="260" w:lineRule="exact"/>
              <w:ind w:leftChars="50" w:left="410" w:hangingChars="150" w:hanging="300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 xml:space="preserve"> 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コンテスト終了後に発行される冊子「提案集」に、氏名・学校名・提案のタイトルが掲載されること。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16"/>
                <w:szCs w:val="20"/>
              </w:rPr>
              <w:t>※「提案集」は希望者に配布されるほか、極地研のウェブサイトに掲載されることもあります。</w:t>
            </w:r>
          </w:p>
          <w:p w14:paraId="299B6E87" w14:textId="77777777" w:rsidR="00172874" w:rsidRPr="006D70F4" w:rsidRDefault="00172874" w:rsidP="00172874">
            <w:pPr>
              <w:spacing w:afterLines="20" w:after="65" w:line="260" w:lineRule="exact"/>
              <w:ind w:leftChars="50" w:left="410" w:hangingChars="150" w:hanging="300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 xml:space="preserve"> 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入賞した場合に、氏名・グループ名・学校名・学年・提案タイトルが報道機関に通知（プレスリリース）されること。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16"/>
                <w:szCs w:val="20"/>
              </w:rPr>
              <w:t>※新聞などのメディアで報道される可能性があります。</w:t>
            </w:r>
          </w:p>
          <w:p w14:paraId="4AEBFDB2" w14:textId="77777777" w:rsidR="00172874" w:rsidRPr="006D70F4" w:rsidRDefault="00172874" w:rsidP="00172874">
            <w:pPr>
              <w:spacing w:afterLines="20" w:after="65" w:line="260" w:lineRule="exact"/>
              <w:ind w:leftChars="50" w:left="409" w:hangingChars="150" w:hanging="299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 xml:space="preserve"> 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入賞した場合に、氏名・グループ名・学校名・学年・提案タイトル・提案書pdfが国立極地研究所のウェブサイトで公表されること。</w:t>
            </w:r>
          </w:p>
          <w:p w14:paraId="2D3D91AC" w14:textId="5A706889" w:rsidR="00B417FD" w:rsidRPr="006D70F4" w:rsidRDefault="00172874" w:rsidP="00172874">
            <w:pPr>
              <w:spacing w:afterLines="20" w:after="65" w:line="260" w:lineRule="exact"/>
              <w:jc w:val="left"/>
              <w:rPr>
                <w:rFonts w:ascii="HG丸ｺﾞｼｯｸM-PRO" w:eastAsia="HG丸ｺﾞｼｯｸM-PRO" w:hAnsi="メイリオ" w:cs="メイリオ"/>
                <w:spacing w:val="20"/>
                <w:sz w:val="18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 xml:space="preserve"> 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入賞した場合に、コンテスト終了後に発行される冊子「提案集」に提案書が掲載されること。</w:t>
            </w:r>
          </w:p>
        </w:tc>
      </w:tr>
      <w:tr w:rsidR="00B417FD" w:rsidRPr="006D70F4" w14:paraId="1A80C461" w14:textId="77777777" w:rsidTr="00172874">
        <w:trPr>
          <w:trHeight w:val="221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AB3FD" w14:textId="77777777" w:rsidR="00172874" w:rsidRPr="006D70F4" w:rsidRDefault="00172874" w:rsidP="00172874">
            <w:pPr>
              <w:spacing w:line="32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>アンケート（任意）</w:t>
            </w:r>
          </w:p>
          <w:p w14:paraId="2907DD09" w14:textId="77777777" w:rsidR="00172874" w:rsidRPr="006D70F4" w:rsidRDefault="00172874" w:rsidP="00172874">
            <w:pPr>
              <w:spacing w:line="320" w:lineRule="exact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（１）本コンテストへの応募は何回目ですか？　　今回で（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2"/>
                <w:szCs w:val="20"/>
              </w:rPr>
              <w:t xml:space="preserve">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）回目</w:t>
            </w:r>
          </w:p>
          <w:p w14:paraId="2DB759DE" w14:textId="77777777" w:rsidR="00172874" w:rsidRPr="006D70F4" w:rsidRDefault="00172874" w:rsidP="00172874">
            <w:pPr>
              <w:spacing w:line="320" w:lineRule="exact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（２）このコンテストを知ったきっかけは何ですか？（複数回答可）</w:t>
            </w:r>
          </w:p>
          <w:p w14:paraId="6DFF6AF1" w14:textId="77777777" w:rsidR="00172874" w:rsidRPr="006D70F4" w:rsidRDefault="00172874" w:rsidP="00172874">
            <w:pPr>
              <w:spacing w:line="320" w:lineRule="exact"/>
              <w:ind w:leftChars="100" w:left="219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 学校の宿題、課題、自由研究など</w:t>
            </w:r>
          </w:p>
          <w:p w14:paraId="7AB6A2D2" w14:textId="77777777" w:rsidR="00172874" w:rsidRPr="006D70F4" w:rsidRDefault="00172874" w:rsidP="00172874">
            <w:pPr>
              <w:spacing w:line="320" w:lineRule="exact"/>
              <w:ind w:leftChars="100" w:left="219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 ポスターを見て（どこで見ましたか？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</w:t>
            </w:r>
            <w:r w:rsidRPr="006D70F4"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  <w:t>）</w:t>
            </w:r>
          </w:p>
          <w:p w14:paraId="4B915B7B" w14:textId="77777777" w:rsidR="00172874" w:rsidRPr="006D70F4" w:rsidRDefault="00172874" w:rsidP="00172874">
            <w:pPr>
              <w:spacing w:line="320" w:lineRule="exact"/>
              <w:ind w:leftChars="100" w:left="219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 雑誌や新聞をみて（雑誌・新聞などの名称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　　　　</w:t>
            </w:r>
            <w:r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）</w:t>
            </w:r>
          </w:p>
          <w:p w14:paraId="226F6E01" w14:textId="77777777" w:rsidR="00172874" w:rsidRPr="006D70F4" w:rsidRDefault="00172874" w:rsidP="00172874">
            <w:pPr>
              <w:spacing w:line="320" w:lineRule="exact"/>
              <w:ind w:leftChars="100" w:left="219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 人から紹介された（誰に聞きましたか？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　　　　</w:t>
            </w:r>
            <w:r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）</w:t>
            </w:r>
          </w:p>
          <w:p w14:paraId="50C46C6F" w14:textId="27DBDA8E" w:rsidR="00B417FD" w:rsidRPr="006D70F4" w:rsidRDefault="00172874" w:rsidP="00172874">
            <w:pPr>
              <w:spacing w:line="320" w:lineRule="exact"/>
              <w:ind w:leftChars="100" w:left="219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 その他（具体的に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　　　　　　　　　　　　　　　</w:t>
            </w:r>
            <w:r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 ）</w:t>
            </w:r>
          </w:p>
        </w:tc>
      </w:tr>
    </w:tbl>
    <w:p w14:paraId="0C88D2D1" w14:textId="77777777" w:rsidR="00F571BC" w:rsidRDefault="00F571BC" w:rsidP="002C0C40">
      <w:pPr>
        <w:rPr>
          <w:rFonts w:ascii="HG丸ｺﾞｼｯｸM-PRO" w:eastAsia="HG丸ｺﾞｼｯｸM-PRO" w:hAnsi="Arial" w:cs="メイリオ"/>
          <w:spacing w:val="20"/>
          <w:szCs w:val="20"/>
        </w:rPr>
      </w:pPr>
    </w:p>
    <w:p w14:paraId="628C97BB" w14:textId="3E84ED1A" w:rsidR="002C0C40" w:rsidRPr="006D70F4" w:rsidRDefault="002C0C40" w:rsidP="002C0C40">
      <w:pPr>
        <w:rPr>
          <w:rFonts w:ascii="HG丸ｺﾞｼｯｸM-PRO" w:eastAsia="HG丸ｺﾞｼｯｸM-PRO" w:hAnsi="Arial" w:cs="メイリオ"/>
          <w:spacing w:val="20"/>
          <w:szCs w:val="20"/>
        </w:rPr>
      </w:pPr>
      <w:r w:rsidRPr="006D70F4">
        <w:rPr>
          <w:rFonts w:ascii="HG丸ｺﾞｼｯｸM-PRO" w:eastAsia="HG丸ｺﾞｼｯｸM-PRO" w:hAnsi="Arial" w:cs="メイリオ" w:hint="eastAsia"/>
          <w:spacing w:val="20"/>
          <w:szCs w:val="20"/>
        </w:rPr>
        <w:lastRenderedPageBreak/>
        <w:t>グループ応募用メンバーリスト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839"/>
      </w:tblGrid>
      <w:tr w:rsidR="002C0C40" w:rsidRPr="006D70F4" w14:paraId="51EBE3B6" w14:textId="77777777" w:rsidTr="00ED6550">
        <w:trPr>
          <w:cantSplit/>
          <w:trHeight w:val="594"/>
        </w:trPr>
        <w:tc>
          <w:tcPr>
            <w:tcW w:w="1800" w:type="dxa"/>
            <w:vAlign w:val="center"/>
          </w:tcPr>
          <w:p w14:paraId="46A5DD77" w14:textId="77777777" w:rsidR="002C0C40" w:rsidRPr="006D70F4" w:rsidRDefault="002C0C40" w:rsidP="00ED6550">
            <w:pPr>
              <w:spacing w:line="280" w:lineRule="exact"/>
              <w:rPr>
                <w:rFonts w:ascii="HG丸ｺﾞｼｯｸM-PRO" w:eastAsia="HG丸ｺﾞｼｯｸM-PRO" w:hAnsi="メイリオ" w:cs="メイリオ"/>
                <w:b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z w:val="20"/>
                <w:szCs w:val="20"/>
              </w:rPr>
              <w:t>グループ名</w:t>
            </w:r>
          </w:p>
        </w:tc>
        <w:tc>
          <w:tcPr>
            <w:tcW w:w="7839" w:type="dxa"/>
            <w:vAlign w:val="center"/>
          </w:tcPr>
          <w:p w14:paraId="642DF3B9" w14:textId="77777777" w:rsidR="002C0C40" w:rsidRPr="006D70F4" w:rsidRDefault="002C0C40" w:rsidP="00ED6550">
            <w:pPr>
              <w:jc w:val="left"/>
              <w:rPr>
                <w:rFonts w:ascii="HG丸ｺﾞｼｯｸM-PRO" w:eastAsia="HG丸ｺﾞｼｯｸM-PRO" w:hAnsi="メイリオ" w:cs="メイリオ"/>
                <w:sz w:val="20"/>
                <w:szCs w:val="20"/>
              </w:rPr>
            </w:pPr>
          </w:p>
        </w:tc>
      </w:tr>
    </w:tbl>
    <w:p w14:paraId="618B9F59" w14:textId="77777777" w:rsidR="002C0C40" w:rsidRPr="006D70F4" w:rsidRDefault="002C0C40" w:rsidP="002C0C40">
      <w:pPr>
        <w:rPr>
          <w:rFonts w:ascii="HG丸ｺﾞｼｯｸM-PRO" w:eastAsia="HG丸ｺﾞｼｯｸM-PRO" w:hAnsi="Arial" w:cs="メイリオ"/>
          <w:spacing w:val="20"/>
          <w:szCs w:val="20"/>
        </w:rPr>
      </w:pPr>
    </w:p>
    <w:p w14:paraId="446CF831" w14:textId="77777777" w:rsidR="002C0C40" w:rsidRPr="006D70F4" w:rsidRDefault="002C0C40" w:rsidP="002C0C40">
      <w:pPr>
        <w:spacing w:line="300" w:lineRule="exact"/>
        <w:rPr>
          <w:rFonts w:ascii="HG丸ｺﾞｼｯｸM-PRO" w:eastAsia="HG丸ｺﾞｼｯｸM-PRO" w:hAnsi="Arial" w:cs="メイリオ"/>
          <w:spacing w:val="20"/>
          <w:sz w:val="20"/>
          <w:szCs w:val="20"/>
        </w:rPr>
      </w:pPr>
      <w:r w:rsidRPr="006D70F4">
        <w:rPr>
          <w:rFonts w:ascii="HG丸ｺﾞｼｯｸM-PRO" w:eastAsia="HG丸ｺﾞｼｯｸM-PRO" w:hAnsi="Arial" w:cs="メイリオ" w:hint="eastAsia"/>
          <w:spacing w:val="20"/>
          <w:sz w:val="20"/>
          <w:szCs w:val="20"/>
        </w:rPr>
        <w:t>代表者以外のメンバーを記載して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07"/>
        <w:gridCol w:w="3959"/>
        <w:gridCol w:w="2542"/>
      </w:tblGrid>
      <w:tr w:rsidR="002C0C40" w:rsidRPr="006D70F4" w14:paraId="2AB5E758" w14:textId="77777777" w:rsidTr="00ED6550">
        <w:tc>
          <w:tcPr>
            <w:tcW w:w="31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A47FE" w14:textId="77777777" w:rsidR="002C0C40" w:rsidRPr="006D70F4" w:rsidRDefault="002C0C40" w:rsidP="00ED6550">
            <w:pPr>
              <w:spacing w:line="300" w:lineRule="exact"/>
              <w:jc w:val="center"/>
              <w:rPr>
                <w:rFonts w:ascii="HG丸ｺﾞｼｯｸM-PRO" w:eastAsia="HG丸ｺﾞｼｯｸM-PRO" w:hAnsi="Arial" w:cs="メイリオ"/>
                <w:b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b/>
                <w:spacing w:val="20"/>
              </w:rPr>
              <w:t>学校名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528AD19" w14:textId="77777777" w:rsidR="002C0C40" w:rsidRPr="006D70F4" w:rsidRDefault="002C0C40" w:rsidP="00ED6550">
            <w:pPr>
              <w:spacing w:line="300" w:lineRule="exact"/>
              <w:jc w:val="center"/>
              <w:rPr>
                <w:rFonts w:ascii="HG丸ｺﾞｼｯｸM-PRO" w:eastAsia="HG丸ｺﾞｼｯｸM-PRO" w:hAnsi="Arial" w:cs="メイリオ"/>
                <w:b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b/>
                <w:spacing w:val="20"/>
              </w:rPr>
              <w:t>氏名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5590C" w14:textId="77777777" w:rsidR="002C0C40" w:rsidRPr="006D70F4" w:rsidRDefault="002C0C40" w:rsidP="00ED6550">
            <w:pPr>
              <w:spacing w:line="300" w:lineRule="exact"/>
              <w:jc w:val="center"/>
              <w:rPr>
                <w:rFonts w:ascii="HG丸ｺﾞｼｯｸM-PRO" w:eastAsia="HG丸ｺﾞｼｯｸM-PRO" w:hAnsi="Arial" w:cs="メイリオ"/>
                <w:b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b/>
                <w:spacing w:val="20"/>
              </w:rPr>
              <w:t>学年</w:t>
            </w:r>
          </w:p>
        </w:tc>
      </w:tr>
      <w:tr w:rsidR="002C0C40" w:rsidRPr="006D70F4" w14:paraId="4A2094E2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  <w:vAlign w:val="center"/>
          </w:tcPr>
          <w:p w14:paraId="1F78E779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7C54D1E3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5D04F5DD" w14:textId="77777777" w:rsidR="002C0C40" w:rsidRPr="006D70F4" w:rsidRDefault="002C0C40" w:rsidP="00DC678E">
            <w:pPr>
              <w:spacing w:line="340" w:lineRule="exact"/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  <w:p w14:paraId="2258F7A1" w14:textId="77777777" w:rsidR="002C0C40" w:rsidRPr="006D70F4" w:rsidRDefault="002C0C40" w:rsidP="00DC678E">
            <w:pPr>
              <w:spacing w:line="340" w:lineRule="exact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2"/>
                <w:szCs w:val="16"/>
              </w:rPr>
              <w:t>どちらかに○</w:t>
            </w:r>
          </w:p>
        </w:tc>
      </w:tr>
      <w:tr w:rsidR="002C0C40" w:rsidRPr="006D70F4" w14:paraId="4C70DD80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</w:tcBorders>
            <w:vAlign w:val="center"/>
          </w:tcPr>
          <w:p w14:paraId="5EFC812F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17F4D52C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2545" w:type="dxa"/>
            <w:vMerge/>
            <w:tcBorders>
              <w:right w:val="single" w:sz="12" w:space="0" w:color="auto"/>
            </w:tcBorders>
            <w:vAlign w:val="center"/>
          </w:tcPr>
          <w:p w14:paraId="26A2BE72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メイリオ" w:cs="メイリオ"/>
              </w:rPr>
            </w:pPr>
          </w:p>
        </w:tc>
      </w:tr>
      <w:tr w:rsidR="002C0C40" w:rsidRPr="006D70F4" w14:paraId="26AEFFDF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  <w:vAlign w:val="center"/>
          </w:tcPr>
          <w:p w14:paraId="20EE5949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72E3FA91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2F107D98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</w:tc>
      </w:tr>
      <w:tr w:rsidR="002C0C40" w:rsidRPr="006D70F4" w14:paraId="4E3523C3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</w:tcBorders>
            <w:vAlign w:val="center"/>
          </w:tcPr>
          <w:p w14:paraId="229AC4B6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26794486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</w:p>
        </w:tc>
        <w:tc>
          <w:tcPr>
            <w:tcW w:w="2545" w:type="dxa"/>
            <w:vMerge/>
            <w:tcBorders>
              <w:right w:val="single" w:sz="12" w:space="0" w:color="auto"/>
            </w:tcBorders>
            <w:vAlign w:val="center"/>
          </w:tcPr>
          <w:p w14:paraId="15468A52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</w:tr>
      <w:tr w:rsidR="002C0C40" w:rsidRPr="006D70F4" w14:paraId="5179AB5A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  <w:vAlign w:val="center"/>
          </w:tcPr>
          <w:p w14:paraId="67A9BD9D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75DC1EB4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1892C419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</w:tc>
      </w:tr>
      <w:tr w:rsidR="002C0C40" w:rsidRPr="006D70F4" w14:paraId="403EAA0F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</w:tcBorders>
            <w:vAlign w:val="center"/>
          </w:tcPr>
          <w:p w14:paraId="43AF8558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3F9B5F27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</w:p>
        </w:tc>
        <w:tc>
          <w:tcPr>
            <w:tcW w:w="2545" w:type="dxa"/>
            <w:vMerge/>
            <w:tcBorders>
              <w:right w:val="single" w:sz="12" w:space="0" w:color="auto"/>
            </w:tcBorders>
            <w:vAlign w:val="center"/>
          </w:tcPr>
          <w:p w14:paraId="469E415F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</w:tr>
      <w:tr w:rsidR="002C0C40" w:rsidRPr="006D70F4" w14:paraId="20059F6C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  <w:vAlign w:val="center"/>
          </w:tcPr>
          <w:p w14:paraId="3F0EE567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39838619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05BC3338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</w:tc>
      </w:tr>
      <w:tr w:rsidR="002C0C40" w:rsidRPr="006D70F4" w14:paraId="30183119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</w:tcBorders>
            <w:vAlign w:val="center"/>
          </w:tcPr>
          <w:p w14:paraId="12C1AEEE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2B6098E2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</w:p>
        </w:tc>
        <w:tc>
          <w:tcPr>
            <w:tcW w:w="2545" w:type="dxa"/>
            <w:vMerge/>
            <w:tcBorders>
              <w:right w:val="single" w:sz="12" w:space="0" w:color="auto"/>
            </w:tcBorders>
            <w:vAlign w:val="center"/>
          </w:tcPr>
          <w:p w14:paraId="33D5E753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</w:tr>
      <w:tr w:rsidR="002C0C40" w:rsidRPr="006D70F4" w14:paraId="377E04E1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  <w:vAlign w:val="center"/>
          </w:tcPr>
          <w:p w14:paraId="2B204CAC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112A2BFE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19E66A05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</w:tc>
      </w:tr>
      <w:tr w:rsidR="002C0C40" w:rsidRPr="006D70F4" w14:paraId="556C9AA0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14:paraId="788DF504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FD8D04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</w:p>
        </w:tc>
        <w:tc>
          <w:tcPr>
            <w:tcW w:w="2545" w:type="dxa"/>
            <w:vMerge/>
            <w:tcBorders>
              <w:right w:val="single" w:sz="12" w:space="0" w:color="auto"/>
            </w:tcBorders>
            <w:vAlign w:val="center"/>
          </w:tcPr>
          <w:p w14:paraId="3217C851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</w:tr>
      <w:tr w:rsidR="002C0C40" w:rsidRPr="006D70F4" w14:paraId="11CE20D2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</w:tcPr>
          <w:p w14:paraId="4274C5BD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14D2C6CB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75211922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</w:tc>
      </w:tr>
      <w:tr w:rsidR="002C0C40" w:rsidRPr="006D70F4" w14:paraId="0338ED1B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14:paraId="2BCDC852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108AB5D4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</w:p>
        </w:tc>
        <w:tc>
          <w:tcPr>
            <w:tcW w:w="2545" w:type="dxa"/>
            <w:vMerge/>
            <w:tcBorders>
              <w:right w:val="single" w:sz="12" w:space="0" w:color="auto"/>
            </w:tcBorders>
            <w:vAlign w:val="center"/>
          </w:tcPr>
          <w:p w14:paraId="346E36CC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</w:tr>
      <w:tr w:rsidR="002C0C40" w:rsidRPr="006D70F4" w14:paraId="4054C652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</w:tcPr>
          <w:p w14:paraId="39ECD2BE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4D5D83C3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1794BE49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</w:tc>
      </w:tr>
      <w:tr w:rsidR="002C0C40" w:rsidRPr="006D70F4" w14:paraId="26B6B283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14:paraId="0F48FC6D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7E08A3C2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</w:p>
        </w:tc>
        <w:tc>
          <w:tcPr>
            <w:tcW w:w="2545" w:type="dxa"/>
            <w:vMerge/>
            <w:tcBorders>
              <w:right w:val="single" w:sz="12" w:space="0" w:color="auto"/>
            </w:tcBorders>
            <w:vAlign w:val="center"/>
          </w:tcPr>
          <w:p w14:paraId="2C7F323A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</w:tr>
      <w:tr w:rsidR="002C0C40" w:rsidRPr="006D70F4" w14:paraId="53CCD41D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</w:tcPr>
          <w:p w14:paraId="49EB2474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5CE26050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7395C5A9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</w:tc>
      </w:tr>
      <w:tr w:rsidR="002C0C40" w:rsidRPr="006D70F4" w14:paraId="034D7961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14:paraId="73F22FC7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2D1FDDEE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</w:p>
        </w:tc>
        <w:tc>
          <w:tcPr>
            <w:tcW w:w="2545" w:type="dxa"/>
            <w:vMerge/>
            <w:tcBorders>
              <w:right w:val="single" w:sz="12" w:space="0" w:color="auto"/>
            </w:tcBorders>
            <w:vAlign w:val="center"/>
          </w:tcPr>
          <w:p w14:paraId="3A91B805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</w:tr>
      <w:tr w:rsidR="002C0C40" w:rsidRPr="006D70F4" w14:paraId="7271D028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</w:tcPr>
          <w:p w14:paraId="4E361E62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0D386C86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48A80FC5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</w:tc>
      </w:tr>
      <w:tr w:rsidR="002C0C40" w:rsidRPr="006D70F4" w14:paraId="550FB089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14:paraId="134B7556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50E11FCF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</w:p>
        </w:tc>
        <w:tc>
          <w:tcPr>
            <w:tcW w:w="2545" w:type="dxa"/>
            <w:vMerge/>
            <w:tcBorders>
              <w:right w:val="single" w:sz="12" w:space="0" w:color="auto"/>
            </w:tcBorders>
            <w:vAlign w:val="center"/>
          </w:tcPr>
          <w:p w14:paraId="678E318C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</w:tr>
      <w:tr w:rsidR="002C0C40" w:rsidRPr="006D70F4" w14:paraId="546CE9E5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</w:tcPr>
          <w:p w14:paraId="55F44817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177E8FC5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6D5E443E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</w:tc>
      </w:tr>
      <w:tr w:rsidR="002C0C40" w:rsidRPr="006D70F4" w14:paraId="5CAF8A2C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14:paraId="7155DB44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05C9C12F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</w:p>
        </w:tc>
        <w:tc>
          <w:tcPr>
            <w:tcW w:w="2545" w:type="dxa"/>
            <w:vMerge/>
            <w:tcBorders>
              <w:right w:val="single" w:sz="12" w:space="0" w:color="auto"/>
            </w:tcBorders>
            <w:vAlign w:val="center"/>
          </w:tcPr>
          <w:p w14:paraId="2804D6C2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</w:tr>
      <w:tr w:rsidR="002C0C40" w:rsidRPr="006D70F4" w14:paraId="685C0887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</w:tcPr>
          <w:p w14:paraId="55548E94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27EEA061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088B7033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</w:tc>
      </w:tr>
      <w:tr w:rsidR="002C0C40" w:rsidRPr="006D70F4" w14:paraId="21B52219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14:paraId="2DBFFF22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39AB77E5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</w:p>
        </w:tc>
        <w:tc>
          <w:tcPr>
            <w:tcW w:w="2545" w:type="dxa"/>
            <w:vMerge/>
            <w:tcBorders>
              <w:right w:val="single" w:sz="12" w:space="0" w:color="auto"/>
            </w:tcBorders>
            <w:vAlign w:val="center"/>
          </w:tcPr>
          <w:p w14:paraId="02235D0B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</w:tr>
      <w:tr w:rsidR="002C0C40" w:rsidRPr="006D70F4" w14:paraId="0700EA3A" w14:textId="77777777" w:rsidTr="00ED6550">
        <w:trPr>
          <w:trHeight w:val="340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</w:tcPr>
          <w:p w14:paraId="3CE9EE47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7566F86D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4"/>
              </w:rPr>
              <w:t>ふりがな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  <w:vAlign w:val="center"/>
          </w:tcPr>
          <w:p w14:paraId="0A555740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</w:rPr>
              <w:t>中・高  （　　　　）年</w:t>
            </w:r>
          </w:p>
        </w:tc>
      </w:tr>
      <w:tr w:rsidR="002C0C40" w:rsidRPr="006D70F4" w14:paraId="46702BB0" w14:textId="77777777" w:rsidTr="00ED6550">
        <w:trPr>
          <w:trHeight w:val="680"/>
        </w:trPr>
        <w:tc>
          <w:tcPr>
            <w:tcW w:w="31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265A7B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12" w:space="0" w:color="auto"/>
            </w:tcBorders>
          </w:tcPr>
          <w:p w14:paraId="5F6A0F5A" w14:textId="77777777" w:rsidR="002C0C40" w:rsidRPr="006D70F4" w:rsidRDefault="002C0C40" w:rsidP="00ED6550">
            <w:pPr>
              <w:spacing w:line="300" w:lineRule="exact"/>
              <w:rPr>
                <w:rFonts w:ascii="HG丸ｺﾞｼｯｸM-PRO" w:eastAsia="HG丸ｺﾞｼｯｸM-PRO" w:hAnsi="Arial" w:cs="メイリオ"/>
                <w:spacing w:val="20"/>
                <w:sz w:val="14"/>
              </w:rPr>
            </w:pPr>
          </w:p>
        </w:tc>
        <w:tc>
          <w:tcPr>
            <w:tcW w:w="25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DBD467" w14:textId="77777777" w:rsidR="002C0C40" w:rsidRPr="006D70F4" w:rsidRDefault="002C0C40" w:rsidP="00ED6550">
            <w:pPr>
              <w:ind w:rightChars="26" w:right="57"/>
              <w:rPr>
                <w:rFonts w:ascii="HG丸ｺﾞｼｯｸM-PRO" w:eastAsia="HG丸ｺﾞｼｯｸM-PRO" w:hAnsi="Arial" w:cs="メイリオ"/>
                <w:spacing w:val="20"/>
              </w:rPr>
            </w:pPr>
          </w:p>
        </w:tc>
      </w:tr>
    </w:tbl>
    <w:p w14:paraId="5848E896" w14:textId="77777777" w:rsidR="002C0C40" w:rsidRPr="006D70F4" w:rsidRDefault="002C0C40" w:rsidP="002C0C40">
      <w:pPr>
        <w:spacing w:line="300" w:lineRule="exact"/>
        <w:jc w:val="right"/>
        <w:rPr>
          <w:rFonts w:ascii="HG丸ｺﾞｼｯｸM-PRO" w:eastAsia="HG丸ｺﾞｼｯｸM-PRO" w:hAnsi="Arial" w:cs="メイリオ"/>
          <w:spacing w:val="20"/>
          <w:sz w:val="20"/>
          <w:szCs w:val="20"/>
        </w:rPr>
      </w:pPr>
      <w:r w:rsidRPr="006D70F4">
        <w:rPr>
          <w:rFonts w:ascii="HG丸ｺﾞｼｯｸM-PRO" w:eastAsia="HG丸ｺﾞｼｯｸM-PRO" w:hAnsi="Arial" w:cs="メイリオ" w:hint="eastAsia"/>
          <w:spacing w:val="20"/>
          <w:sz w:val="20"/>
          <w:szCs w:val="20"/>
        </w:rPr>
        <w:t>用紙が足りない場合は、コピーしてご利用ください。</w:t>
      </w:r>
    </w:p>
    <w:sectPr w:rsidR="002C0C40" w:rsidRPr="006D70F4" w:rsidSect="00A82D92">
      <w:headerReference w:type="default" r:id="rId8"/>
      <w:pgSz w:w="11906" w:h="16838" w:code="9"/>
      <w:pgMar w:top="1021" w:right="1134" w:bottom="454" w:left="1134" w:header="0" w:footer="0" w:gutter="0"/>
      <w:pgNumType w:fmt="numberInDash"/>
      <w:cols w:space="720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456E" w14:textId="77777777" w:rsidR="00732B91" w:rsidRDefault="00732B91">
      <w:r>
        <w:separator/>
      </w:r>
    </w:p>
  </w:endnote>
  <w:endnote w:type="continuationSeparator" w:id="0">
    <w:p w14:paraId="2EE639B7" w14:textId="77777777" w:rsidR="00732B91" w:rsidRDefault="007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6N R"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4EBC" w14:textId="77777777" w:rsidR="00732B91" w:rsidRDefault="00732B91">
      <w:r>
        <w:separator/>
      </w:r>
    </w:p>
  </w:footnote>
  <w:footnote w:type="continuationSeparator" w:id="0">
    <w:p w14:paraId="0A25A08C" w14:textId="77777777" w:rsidR="00732B91" w:rsidRDefault="0073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96CB" w14:textId="77777777" w:rsidR="00B07891" w:rsidRPr="00B07891" w:rsidRDefault="008A2B7D" w:rsidP="00B07891">
    <w:pPr>
      <w:pStyle w:val="aa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1187"/>
    <w:multiLevelType w:val="hybridMultilevel"/>
    <w:tmpl w:val="165E8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0F922E4"/>
    <w:multiLevelType w:val="hybridMultilevel"/>
    <w:tmpl w:val="5C6E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EA4115"/>
    <w:multiLevelType w:val="hybridMultilevel"/>
    <w:tmpl w:val="1F5C5ADA"/>
    <w:lvl w:ilvl="0" w:tplc="C4707218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7BF52AD"/>
    <w:multiLevelType w:val="hybridMultilevel"/>
    <w:tmpl w:val="9E5CDF62"/>
    <w:lvl w:ilvl="0" w:tplc="C4707218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DE840E9"/>
    <w:multiLevelType w:val="hybridMultilevel"/>
    <w:tmpl w:val="AFC0F1AC"/>
    <w:lvl w:ilvl="0" w:tplc="F94690E8">
      <w:start w:val="1"/>
      <w:numFmt w:val="decimal"/>
      <w:pStyle w:val="a"/>
      <w:lvlText w:val="%1．"/>
      <w:lvlJc w:val="left"/>
      <w:pPr>
        <w:ind w:left="459" w:hanging="40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1019" w:hanging="48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7" w:tentative="1">
      <w:start w:val="1"/>
      <w:numFmt w:val="aiueoFullWidth"/>
      <w:lvlText w:val="(%5)"/>
      <w:lvlJc w:val="left"/>
      <w:pPr>
        <w:ind w:left="2459" w:hanging="48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7" w:tentative="1">
      <w:start w:val="1"/>
      <w:numFmt w:val="aiueoFullWidth"/>
      <w:lvlText w:val="(%8)"/>
      <w:lvlJc w:val="left"/>
      <w:pPr>
        <w:ind w:left="3899" w:hanging="48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80"/>
      </w:pPr>
    </w:lvl>
  </w:abstractNum>
  <w:abstractNum w:abstractNumId="5" w15:restartNumberingAfterBreak="0">
    <w:nsid w:val="4FB802A4"/>
    <w:multiLevelType w:val="hybridMultilevel"/>
    <w:tmpl w:val="06FA0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2570D68"/>
    <w:multiLevelType w:val="hybridMultilevel"/>
    <w:tmpl w:val="3156FC24"/>
    <w:lvl w:ilvl="0" w:tplc="7B6C6F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9E686B"/>
    <w:multiLevelType w:val="hybridMultilevel"/>
    <w:tmpl w:val="F07664C6"/>
    <w:lvl w:ilvl="0" w:tplc="9C285584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71396187"/>
    <w:multiLevelType w:val="hybridMultilevel"/>
    <w:tmpl w:val="EA206260"/>
    <w:lvl w:ilvl="0" w:tplc="667E90F0">
      <w:start w:val="1"/>
      <w:numFmt w:val="decimalFullWidth"/>
      <w:lvlText w:val="（%1）"/>
      <w:lvlJc w:val="left"/>
      <w:pPr>
        <w:ind w:left="480" w:hanging="480"/>
      </w:pPr>
      <w:rPr>
        <w:rFonts w:ascii="Times" w:eastAsia="ＭＳ 明朝" w:hAnsi="Times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37B1119"/>
    <w:multiLevelType w:val="hybridMultilevel"/>
    <w:tmpl w:val="534E6258"/>
    <w:lvl w:ilvl="0" w:tplc="C4707218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58F5038"/>
    <w:multiLevelType w:val="hybridMultilevel"/>
    <w:tmpl w:val="10CCC83A"/>
    <w:lvl w:ilvl="0" w:tplc="05783174">
      <w:start w:val="7"/>
      <w:numFmt w:val="bullet"/>
      <w:pStyle w:val="a0"/>
      <w:lvlText w:val="＊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DA460C7"/>
    <w:multiLevelType w:val="hybridMultilevel"/>
    <w:tmpl w:val="14148DFC"/>
    <w:lvl w:ilvl="0" w:tplc="C4707218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oNotTrackFormatting/>
  <w:defaultTabStop w:val="960"/>
  <w:drawingGridHorizontalSpacing w:val="119"/>
  <w:drawingGridVerticalSpacing w:val="36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8B"/>
    <w:rsid w:val="00003796"/>
    <w:rsid w:val="00004F05"/>
    <w:rsid w:val="00011AD8"/>
    <w:rsid w:val="00012796"/>
    <w:rsid w:val="00013732"/>
    <w:rsid w:val="00020339"/>
    <w:rsid w:val="00040C7A"/>
    <w:rsid w:val="00043527"/>
    <w:rsid w:val="00047874"/>
    <w:rsid w:val="00055FB5"/>
    <w:rsid w:val="00057AF8"/>
    <w:rsid w:val="0007200D"/>
    <w:rsid w:val="0008129B"/>
    <w:rsid w:val="0008392B"/>
    <w:rsid w:val="000A1784"/>
    <w:rsid w:val="000A3893"/>
    <w:rsid w:val="000A78AF"/>
    <w:rsid w:val="000B7E71"/>
    <w:rsid w:val="000C1ADF"/>
    <w:rsid w:val="000E1E2B"/>
    <w:rsid w:val="000E4EC3"/>
    <w:rsid w:val="000E6ABB"/>
    <w:rsid w:val="000F4D76"/>
    <w:rsid w:val="000F64F0"/>
    <w:rsid w:val="000F71BF"/>
    <w:rsid w:val="00100653"/>
    <w:rsid w:val="00102FF9"/>
    <w:rsid w:val="00115DE6"/>
    <w:rsid w:val="00116B43"/>
    <w:rsid w:val="00117A65"/>
    <w:rsid w:val="001264D0"/>
    <w:rsid w:val="001272DA"/>
    <w:rsid w:val="001301CF"/>
    <w:rsid w:val="00130C3A"/>
    <w:rsid w:val="00135855"/>
    <w:rsid w:val="00135EFB"/>
    <w:rsid w:val="00140E51"/>
    <w:rsid w:val="001514ED"/>
    <w:rsid w:val="00155768"/>
    <w:rsid w:val="00172874"/>
    <w:rsid w:val="00173B63"/>
    <w:rsid w:val="001848BA"/>
    <w:rsid w:val="00187058"/>
    <w:rsid w:val="001A2ACF"/>
    <w:rsid w:val="001B1ADB"/>
    <w:rsid w:val="001B3340"/>
    <w:rsid w:val="001B4D9B"/>
    <w:rsid w:val="001C0FA5"/>
    <w:rsid w:val="001C143D"/>
    <w:rsid w:val="001C5A20"/>
    <w:rsid w:val="001E044F"/>
    <w:rsid w:val="001E0FD5"/>
    <w:rsid w:val="001E4A84"/>
    <w:rsid w:val="001F1FB2"/>
    <w:rsid w:val="001F77D3"/>
    <w:rsid w:val="00201B97"/>
    <w:rsid w:val="002100AA"/>
    <w:rsid w:val="002112D1"/>
    <w:rsid w:val="00215D5F"/>
    <w:rsid w:val="002240C4"/>
    <w:rsid w:val="00226140"/>
    <w:rsid w:val="00231838"/>
    <w:rsid w:val="00235284"/>
    <w:rsid w:val="00236417"/>
    <w:rsid w:val="00242A00"/>
    <w:rsid w:val="00252E6C"/>
    <w:rsid w:val="002554E3"/>
    <w:rsid w:val="00255D38"/>
    <w:rsid w:val="00265BEF"/>
    <w:rsid w:val="00271FCB"/>
    <w:rsid w:val="0027681B"/>
    <w:rsid w:val="00291A59"/>
    <w:rsid w:val="00293FB2"/>
    <w:rsid w:val="002C0C40"/>
    <w:rsid w:val="002C3416"/>
    <w:rsid w:val="002D3811"/>
    <w:rsid w:val="002D75D8"/>
    <w:rsid w:val="002E76CF"/>
    <w:rsid w:val="002F1A8D"/>
    <w:rsid w:val="00303B2A"/>
    <w:rsid w:val="00304E8E"/>
    <w:rsid w:val="00307EE5"/>
    <w:rsid w:val="00323D15"/>
    <w:rsid w:val="003243AC"/>
    <w:rsid w:val="00326148"/>
    <w:rsid w:val="0033093C"/>
    <w:rsid w:val="00331E4D"/>
    <w:rsid w:val="003321AA"/>
    <w:rsid w:val="00335102"/>
    <w:rsid w:val="00335879"/>
    <w:rsid w:val="00337BD8"/>
    <w:rsid w:val="00340157"/>
    <w:rsid w:val="00352146"/>
    <w:rsid w:val="0035284B"/>
    <w:rsid w:val="00352FB1"/>
    <w:rsid w:val="00362ABF"/>
    <w:rsid w:val="003733E1"/>
    <w:rsid w:val="003773E8"/>
    <w:rsid w:val="00384342"/>
    <w:rsid w:val="00394D21"/>
    <w:rsid w:val="003A5541"/>
    <w:rsid w:val="003B04F2"/>
    <w:rsid w:val="003B3044"/>
    <w:rsid w:val="003B629E"/>
    <w:rsid w:val="003C034B"/>
    <w:rsid w:val="003C1A86"/>
    <w:rsid w:val="003C4385"/>
    <w:rsid w:val="003D33A6"/>
    <w:rsid w:val="003D6C44"/>
    <w:rsid w:val="003D6E2F"/>
    <w:rsid w:val="003D7CA9"/>
    <w:rsid w:val="003E2588"/>
    <w:rsid w:val="003E2C91"/>
    <w:rsid w:val="003E4B5D"/>
    <w:rsid w:val="003F0EF8"/>
    <w:rsid w:val="00401648"/>
    <w:rsid w:val="004063D0"/>
    <w:rsid w:val="004075F2"/>
    <w:rsid w:val="004111B8"/>
    <w:rsid w:val="0041752F"/>
    <w:rsid w:val="00420B94"/>
    <w:rsid w:val="0043395D"/>
    <w:rsid w:val="00433C67"/>
    <w:rsid w:val="00436003"/>
    <w:rsid w:val="0043763D"/>
    <w:rsid w:val="00444B67"/>
    <w:rsid w:val="00454065"/>
    <w:rsid w:val="00456100"/>
    <w:rsid w:val="00460EAA"/>
    <w:rsid w:val="00477E60"/>
    <w:rsid w:val="00484959"/>
    <w:rsid w:val="00487EC3"/>
    <w:rsid w:val="004968EC"/>
    <w:rsid w:val="004A2161"/>
    <w:rsid w:val="004A4D85"/>
    <w:rsid w:val="004B4DF1"/>
    <w:rsid w:val="004C7009"/>
    <w:rsid w:val="004E0F8F"/>
    <w:rsid w:val="004E1639"/>
    <w:rsid w:val="004E17C9"/>
    <w:rsid w:val="004E66BC"/>
    <w:rsid w:val="004F1362"/>
    <w:rsid w:val="004F5243"/>
    <w:rsid w:val="004F55C0"/>
    <w:rsid w:val="00505E5C"/>
    <w:rsid w:val="00511F5A"/>
    <w:rsid w:val="00530923"/>
    <w:rsid w:val="00531097"/>
    <w:rsid w:val="00552CF7"/>
    <w:rsid w:val="00554554"/>
    <w:rsid w:val="005608C6"/>
    <w:rsid w:val="005624A1"/>
    <w:rsid w:val="00566FEF"/>
    <w:rsid w:val="00584C51"/>
    <w:rsid w:val="005859B6"/>
    <w:rsid w:val="00585E5D"/>
    <w:rsid w:val="005860B9"/>
    <w:rsid w:val="00587F8C"/>
    <w:rsid w:val="005900C2"/>
    <w:rsid w:val="00591CDB"/>
    <w:rsid w:val="00592CCD"/>
    <w:rsid w:val="005A1F45"/>
    <w:rsid w:val="005B294C"/>
    <w:rsid w:val="005B2BDD"/>
    <w:rsid w:val="005B3416"/>
    <w:rsid w:val="005C146C"/>
    <w:rsid w:val="005C311A"/>
    <w:rsid w:val="005C7BCE"/>
    <w:rsid w:val="005D4CDF"/>
    <w:rsid w:val="005D77FE"/>
    <w:rsid w:val="005E0676"/>
    <w:rsid w:val="005E3E4D"/>
    <w:rsid w:val="005E79C4"/>
    <w:rsid w:val="00612467"/>
    <w:rsid w:val="00615212"/>
    <w:rsid w:val="00622265"/>
    <w:rsid w:val="0062439E"/>
    <w:rsid w:val="00633F5E"/>
    <w:rsid w:val="006479A4"/>
    <w:rsid w:val="00647E34"/>
    <w:rsid w:val="006620EC"/>
    <w:rsid w:val="00670F61"/>
    <w:rsid w:val="00676C4B"/>
    <w:rsid w:val="00684A60"/>
    <w:rsid w:val="00691F46"/>
    <w:rsid w:val="006A3C88"/>
    <w:rsid w:val="006A3F0D"/>
    <w:rsid w:val="006A6243"/>
    <w:rsid w:val="006A6DD5"/>
    <w:rsid w:val="006B1079"/>
    <w:rsid w:val="006B50D7"/>
    <w:rsid w:val="006C49D2"/>
    <w:rsid w:val="006C4A77"/>
    <w:rsid w:val="006D077B"/>
    <w:rsid w:val="006D70F4"/>
    <w:rsid w:val="006D794A"/>
    <w:rsid w:val="006D7FFB"/>
    <w:rsid w:val="006E1519"/>
    <w:rsid w:val="006F4690"/>
    <w:rsid w:val="0070549E"/>
    <w:rsid w:val="00710169"/>
    <w:rsid w:val="0071148B"/>
    <w:rsid w:val="00721DDE"/>
    <w:rsid w:val="00724685"/>
    <w:rsid w:val="00724CD2"/>
    <w:rsid w:val="00732B91"/>
    <w:rsid w:val="00735882"/>
    <w:rsid w:val="00737654"/>
    <w:rsid w:val="00742FA3"/>
    <w:rsid w:val="00742FED"/>
    <w:rsid w:val="00751B6A"/>
    <w:rsid w:val="00753077"/>
    <w:rsid w:val="00755D98"/>
    <w:rsid w:val="00756D40"/>
    <w:rsid w:val="00766304"/>
    <w:rsid w:val="0077279A"/>
    <w:rsid w:val="00782384"/>
    <w:rsid w:val="00792D89"/>
    <w:rsid w:val="007A00E8"/>
    <w:rsid w:val="007A2F17"/>
    <w:rsid w:val="007A4359"/>
    <w:rsid w:val="007A6CBD"/>
    <w:rsid w:val="007B5904"/>
    <w:rsid w:val="007C7168"/>
    <w:rsid w:val="007D04DF"/>
    <w:rsid w:val="007D5E2D"/>
    <w:rsid w:val="007D71AD"/>
    <w:rsid w:val="007E1084"/>
    <w:rsid w:val="007E2089"/>
    <w:rsid w:val="007E328F"/>
    <w:rsid w:val="007E6D14"/>
    <w:rsid w:val="007E7B23"/>
    <w:rsid w:val="00805298"/>
    <w:rsid w:val="008103B5"/>
    <w:rsid w:val="00810B16"/>
    <w:rsid w:val="008178A2"/>
    <w:rsid w:val="00817FE2"/>
    <w:rsid w:val="00831468"/>
    <w:rsid w:val="00842F00"/>
    <w:rsid w:val="0084624A"/>
    <w:rsid w:val="00855B85"/>
    <w:rsid w:val="008568A6"/>
    <w:rsid w:val="008640D1"/>
    <w:rsid w:val="008852BA"/>
    <w:rsid w:val="00886667"/>
    <w:rsid w:val="00887B32"/>
    <w:rsid w:val="00891F82"/>
    <w:rsid w:val="008930AD"/>
    <w:rsid w:val="008A2B7D"/>
    <w:rsid w:val="008A31DC"/>
    <w:rsid w:val="008B2FB7"/>
    <w:rsid w:val="008B65DA"/>
    <w:rsid w:val="008C2B45"/>
    <w:rsid w:val="008C3AD7"/>
    <w:rsid w:val="008C72D9"/>
    <w:rsid w:val="008F0C22"/>
    <w:rsid w:val="008F1BB7"/>
    <w:rsid w:val="008F7DCB"/>
    <w:rsid w:val="00902D01"/>
    <w:rsid w:val="00905862"/>
    <w:rsid w:val="00906A4C"/>
    <w:rsid w:val="009112AE"/>
    <w:rsid w:val="0091713B"/>
    <w:rsid w:val="0092198E"/>
    <w:rsid w:val="00922427"/>
    <w:rsid w:val="00940565"/>
    <w:rsid w:val="00945798"/>
    <w:rsid w:val="009473D1"/>
    <w:rsid w:val="00947DC1"/>
    <w:rsid w:val="00950CFA"/>
    <w:rsid w:val="009513CA"/>
    <w:rsid w:val="009659C1"/>
    <w:rsid w:val="00967A26"/>
    <w:rsid w:val="00982F54"/>
    <w:rsid w:val="00991FD5"/>
    <w:rsid w:val="009923E8"/>
    <w:rsid w:val="009930E8"/>
    <w:rsid w:val="00995A43"/>
    <w:rsid w:val="009A10D1"/>
    <w:rsid w:val="009B226F"/>
    <w:rsid w:val="009B5077"/>
    <w:rsid w:val="009C032C"/>
    <w:rsid w:val="009C150F"/>
    <w:rsid w:val="009C74E9"/>
    <w:rsid w:val="009D6606"/>
    <w:rsid w:val="009E188F"/>
    <w:rsid w:val="009F02A9"/>
    <w:rsid w:val="009F7E0F"/>
    <w:rsid w:val="00A01871"/>
    <w:rsid w:val="00A16575"/>
    <w:rsid w:val="00A172ED"/>
    <w:rsid w:val="00A22C09"/>
    <w:rsid w:val="00A25BE4"/>
    <w:rsid w:val="00A35E58"/>
    <w:rsid w:val="00A37CDC"/>
    <w:rsid w:val="00A415A8"/>
    <w:rsid w:val="00A54D8B"/>
    <w:rsid w:val="00A61686"/>
    <w:rsid w:val="00A651BD"/>
    <w:rsid w:val="00A77597"/>
    <w:rsid w:val="00A77CED"/>
    <w:rsid w:val="00A91C19"/>
    <w:rsid w:val="00AA0068"/>
    <w:rsid w:val="00AA60C1"/>
    <w:rsid w:val="00AB0CE6"/>
    <w:rsid w:val="00AD4AF2"/>
    <w:rsid w:val="00AD6EAF"/>
    <w:rsid w:val="00AE48A6"/>
    <w:rsid w:val="00AF39E6"/>
    <w:rsid w:val="00B02F8C"/>
    <w:rsid w:val="00B03A92"/>
    <w:rsid w:val="00B067C4"/>
    <w:rsid w:val="00B07877"/>
    <w:rsid w:val="00B169F5"/>
    <w:rsid w:val="00B20216"/>
    <w:rsid w:val="00B20689"/>
    <w:rsid w:val="00B3459E"/>
    <w:rsid w:val="00B417FD"/>
    <w:rsid w:val="00B43EB1"/>
    <w:rsid w:val="00B4664E"/>
    <w:rsid w:val="00B5362D"/>
    <w:rsid w:val="00B57C91"/>
    <w:rsid w:val="00B6037E"/>
    <w:rsid w:val="00B6582F"/>
    <w:rsid w:val="00B679AC"/>
    <w:rsid w:val="00B726E3"/>
    <w:rsid w:val="00B73013"/>
    <w:rsid w:val="00B90682"/>
    <w:rsid w:val="00B9698B"/>
    <w:rsid w:val="00BA0F2D"/>
    <w:rsid w:val="00BB040B"/>
    <w:rsid w:val="00BB1820"/>
    <w:rsid w:val="00BB5849"/>
    <w:rsid w:val="00BB60C8"/>
    <w:rsid w:val="00BB6A39"/>
    <w:rsid w:val="00BD4940"/>
    <w:rsid w:val="00BF19CB"/>
    <w:rsid w:val="00C20E21"/>
    <w:rsid w:val="00C21010"/>
    <w:rsid w:val="00C47990"/>
    <w:rsid w:val="00C55A93"/>
    <w:rsid w:val="00C565BF"/>
    <w:rsid w:val="00C57D56"/>
    <w:rsid w:val="00C676B8"/>
    <w:rsid w:val="00C70E1A"/>
    <w:rsid w:val="00C71C95"/>
    <w:rsid w:val="00C809B9"/>
    <w:rsid w:val="00C81852"/>
    <w:rsid w:val="00C84864"/>
    <w:rsid w:val="00C93B0C"/>
    <w:rsid w:val="00C93E10"/>
    <w:rsid w:val="00C97E33"/>
    <w:rsid w:val="00CA6AD6"/>
    <w:rsid w:val="00CB1470"/>
    <w:rsid w:val="00CB32C2"/>
    <w:rsid w:val="00CB64A8"/>
    <w:rsid w:val="00CC2048"/>
    <w:rsid w:val="00CC67C9"/>
    <w:rsid w:val="00CE0C1B"/>
    <w:rsid w:val="00CE3770"/>
    <w:rsid w:val="00CF012B"/>
    <w:rsid w:val="00CF70AC"/>
    <w:rsid w:val="00D00833"/>
    <w:rsid w:val="00D01E0A"/>
    <w:rsid w:val="00D02E72"/>
    <w:rsid w:val="00D031AA"/>
    <w:rsid w:val="00D24BC0"/>
    <w:rsid w:val="00D27AAE"/>
    <w:rsid w:val="00D31C6C"/>
    <w:rsid w:val="00D3631B"/>
    <w:rsid w:val="00D37639"/>
    <w:rsid w:val="00D45B98"/>
    <w:rsid w:val="00D465A1"/>
    <w:rsid w:val="00D47387"/>
    <w:rsid w:val="00D543EE"/>
    <w:rsid w:val="00D6557D"/>
    <w:rsid w:val="00D72E18"/>
    <w:rsid w:val="00D73CB5"/>
    <w:rsid w:val="00D77BCB"/>
    <w:rsid w:val="00D77E15"/>
    <w:rsid w:val="00D8336D"/>
    <w:rsid w:val="00D841AA"/>
    <w:rsid w:val="00D8546E"/>
    <w:rsid w:val="00D8591A"/>
    <w:rsid w:val="00D92FA1"/>
    <w:rsid w:val="00D9370C"/>
    <w:rsid w:val="00D946EB"/>
    <w:rsid w:val="00DA273C"/>
    <w:rsid w:val="00DB3D6D"/>
    <w:rsid w:val="00DC453E"/>
    <w:rsid w:val="00DC4667"/>
    <w:rsid w:val="00DC511E"/>
    <w:rsid w:val="00DC678E"/>
    <w:rsid w:val="00DD33D2"/>
    <w:rsid w:val="00DE0119"/>
    <w:rsid w:val="00DE10FD"/>
    <w:rsid w:val="00DE1610"/>
    <w:rsid w:val="00DE3831"/>
    <w:rsid w:val="00DE68EF"/>
    <w:rsid w:val="00DF366A"/>
    <w:rsid w:val="00DF40D3"/>
    <w:rsid w:val="00DF51B2"/>
    <w:rsid w:val="00DF6363"/>
    <w:rsid w:val="00DF6511"/>
    <w:rsid w:val="00DF67E4"/>
    <w:rsid w:val="00E052DA"/>
    <w:rsid w:val="00E1270A"/>
    <w:rsid w:val="00E142F5"/>
    <w:rsid w:val="00E149F8"/>
    <w:rsid w:val="00E1799D"/>
    <w:rsid w:val="00E30012"/>
    <w:rsid w:val="00E36328"/>
    <w:rsid w:val="00E37525"/>
    <w:rsid w:val="00E43DC2"/>
    <w:rsid w:val="00E522E8"/>
    <w:rsid w:val="00E57688"/>
    <w:rsid w:val="00E600AB"/>
    <w:rsid w:val="00E84AA0"/>
    <w:rsid w:val="00EA015D"/>
    <w:rsid w:val="00EA4A68"/>
    <w:rsid w:val="00EA72C6"/>
    <w:rsid w:val="00EC6684"/>
    <w:rsid w:val="00EE15AC"/>
    <w:rsid w:val="00EE3BE9"/>
    <w:rsid w:val="00F059F5"/>
    <w:rsid w:val="00F064F2"/>
    <w:rsid w:val="00F14E08"/>
    <w:rsid w:val="00F169BB"/>
    <w:rsid w:val="00F173A4"/>
    <w:rsid w:val="00F257C7"/>
    <w:rsid w:val="00F30E52"/>
    <w:rsid w:val="00F32C9B"/>
    <w:rsid w:val="00F34895"/>
    <w:rsid w:val="00F50F04"/>
    <w:rsid w:val="00F521AE"/>
    <w:rsid w:val="00F55023"/>
    <w:rsid w:val="00F571BC"/>
    <w:rsid w:val="00F774F7"/>
    <w:rsid w:val="00F90D1C"/>
    <w:rsid w:val="00F94590"/>
    <w:rsid w:val="00F95623"/>
    <w:rsid w:val="00F968F6"/>
    <w:rsid w:val="00F976C5"/>
    <w:rsid w:val="00FA1C7B"/>
    <w:rsid w:val="00FA2C01"/>
    <w:rsid w:val="00FB5D71"/>
    <w:rsid w:val="00FC1B1F"/>
    <w:rsid w:val="00FD4AD1"/>
    <w:rsid w:val="00FE5A59"/>
    <w:rsid w:val="00FF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1B26279"/>
  <w15:docId w15:val="{C3CFF559-E0AC-4B9F-8737-AF465CB1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4D9B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semiHidden/>
    <w:rsid w:val="001B4D9B"/>
  </w:style>
  <w:style w:type="paragraph" w:styleId="a6">
    <w:name w:val="Body Text Indent"/>
    <w:basedOn w:val="a1"/>
    <w:semiHidden/>
    <w:rsid w:val="001B4D9B"/>
    <w:pPr>
      <w:ind w:leftChars="2253" w:left="5424" w:hangingChars="7" w:hanging="17"/>
      <w:jc w:val="left"/>
    </w:pPr>
  </w:style>
  <w:style w:type="paragraph" w:styleId="2">
    <w:name w:val="Body Text Indent 2"/>
    <w:basedOn w:val="a1"/>
    <w:semiHidden/>
    <w:rsid w:val="001B4D9B"/>
    <w:pPr>
      <w:ind w:leftChars="-10" w:left="-12" w:hangingChars="5" w:hanging="12"/>
      <w:jc w:val="left"/>
    </w:pPr>
    <w:rPr>
      <w:rFonts w:eastAsia="Osaka"/>
    </w:rPr>
  </w:style>
  <w:style w:type="paragraph" w:styleId="a7">
    <w:name w:val="Note Heading"/>
    <w:basedOn w:val="a1"/>
    <w:next w:val="a1"/>
    <w:semiHidden/>
    <w:rsid w:val="001B4D9B"/>
    <w:pPr>
      <w:jc w:val="center"/>
    </w:pPr>
    <w:rPr>
      <w:rFonts w:eastAsia="Osaka"/>
    </w:rPr>
  </w:style>
  <w:style w:type="paragraph" w:styleId="a8">
    <w:name w:val="Closing"/>
    <w:basedOn w:val="a1"/>
    <w:semiHidden/>
    <w:rsid w:val="001B4D9B"/>
    <w:pPr>
      <w:jc w:val="right"/>
    </w:pPr>
    <w:rPr>
      <w:rFonts w:eastAsia="Osaka"/>
    </w:rPr>
  </w:style>
  <w:style w:type="character" w:styleId="a9">
    <w:name w:val="Hyperlink"/>
    <w:basedOn w:val="a2"/>
    <w:semiHidden/>
    <w:rsid w:val="001B4D9B"/>
    <w:rPr>
      <w:color w:val="0000FF"/>
      <w:u w:val="single"/>
    </w:rPr>
  </w:style>
  <w:style w:type="paragraph" w:styleId="3">
    <w:name w:val="Body Text Indent 3"/>
    <w:basedOn w:val="a1"/>
    <w:semiHidden/>
    <w:rsid w:val="001B4D9B"/>
    <w:pPr>
      <w:spacing w:line="360" w:lineRule="exact"/>
      <w:ind w:leftChars="67" w:left="161" w:firstLineChars="94" w:firstLine="226"/>
    </w:pPr>
    <w:rPr>
      <w:rFonts w:ascii="Osaka" w:eastAsia="Osaka"/>
    </w:rPr>
  </w:style>
  <w:style w:type="paragraph" w:styleId="aa">
    <w:name w:val="header"/>
    <w:basedOn w:val="a1"/>
    <w:semiHidden/>
    <w:rsid w:val="001B4D9B"/>
    <w:pPr>
      <w:tabs>
        <w:tab w:val="center" w:pos="4419"/>
        <w:tab w:val="right" w:pos="8838"/>
      </w:tabs>
      <w:snapToGrid w:val="0"/>
    </w:pPr>
  </w:style>
  <w:style w:type="paragraph" w:styleId="ab">
    <w:name w:val="footer"/>
    <w:basedOn w:val="a1"/>
    <w:link w:val="ac"/>
    <w:uiPriority w:val="99"/>
    <w:rsid w:val="001B4D9B"/>
    <w:pPr>
      <w:tabs>
        <w:tab w:val="center" w:pos="4419"/>
        <w:tab w:val="right" w:pos="8838"/>
      </w:tabs>
      <w:snapToGrid w:val="0"/>
    </w:pPr>
  </w:style>
  <w:style w:type="paragraph" w:styleId="ad">
    <w:name w:val="Plain Text"/>
    <w:basedOn w:val="a1"/>
    <w:semiHidden/>
    <w:rsid w:val="001B4D9B"/>
    <w:rPr>
      <w:rFonts w:ascii="ＭＳ 明朝" w:hAnsi="Courier New" w:cs="Osaka"/>
      <w:sz w:val="21"/>
      <w:szCs w:val="21"/>
    </w:rPr>
  </w:style>
  <w:style w:type="paragraph" w:styleId="ae">
    <w:name w:val="Document Map"/>
    <w:basedOn w:val="a1"/>
    <w:semiHidden/>
    <w:rsid w:val="001B4D9B"/>
    <w:pPr>
      <w:shd w:val="clear" w:color="auto" w:fill="000080"/>
    </w:pPr>
    <w:rPr>
      <w:rFonts w:ascii="Arial" w:eastAsia="ＭＳ ゴシック" w:hAnsi="Arial"/>
    </w:rPr>
  </w:style>
  <w:style w:type="character" w:styleId="af">
    <w:name w:val="page number"/>
    <w:basedOn w:val="a2"/>
    <w:semiHidden/>
    <w:rsid w:val="001B4D9B"/>
  </w:style>
  <w:style w:type="character" w:styleId="af0">
    <w:name w:val="FollowedHyperlink"/>
    <w:basedOn w:val="a2"/>
    <w:semiHidden/>
    <w:rsid w:val="001B4D9B"/>
    <w:rPr>
      <w:color w:val="800080"/>
      <w:u w:val="single"/>
    </w:rPr>
  </w:style>
  <w:style w:type="character" w:styleId="af1">
    <w:name w:val="annotation reference"/>
    <w:basedOn w:val="a2"/>
    <w:uiPriority w:val="99"/>
    <w:semiHidden/>
    <w:unhideWhenUsed/>
    <w:rsid w:val="00433510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433510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433510"/>
    <w:rPr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351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33510"/>
    <w:rPr>
      <w:b/>
      <w:bCs/>
      <w:kern w:val="2"/>
      <w:sz w:val="24"/>
    </w:rPr>
  </w:style>
  <w:style w:type="paragraph" w:styleId="af6">
    <w:name w:val="Balloon Text"/>
    <w:basedOn w:val="a1"/>
    <w:link w:val="af7"/>
    <w:uiPriority w:val="99"/>
    <w:semiHidden/>
    <w:unhideWhenUsed/>
    <w:rsid w:val="00433510"/>
    <w:rPr>
      <w:rFonts w:ascii="ヒラギノ角ゴ ProN W3" w:eastAsia="ヒラギノ角ゴ ProN W3"/>
      <w:sz w:val="18"/>
      <w:szCs w:val="18"/>
    </w:rPr>
  </w:style>
  <w:style w:type="character" w:customStyle="1" w:styleId="af7">
    <w:name w:val="吹き出し (文字)"/>
    <w:basedOn w:val="a2"/>
    <w:link w:val="af6"/>
    <w:uiPriority w:val="99"/>
    <w:semiHidden/>
    <w:rsid w:val="00433510"/>
    <w:rPr>
      <w:rFonts w:ascii="ヒラギノ角ゴ ProN W3" w:eastAsia="ヒラギノ角ゴ ProN W3"/>
      <w:kern w:val="2"/>
      <w:sz w:val="18"/>
      <w:szCs w:val="18"/>
    </w:rPr>
  </w:style>
  <w:style w:type="paragraph" w:styleId="a0">
    <w:name w:val="List Paragraph"/>
    <w:basedOn w:val="a1"/>
    <w:autoRedefine/>
    <w:uiPriority w:val="34"/>
    <w:qFormat/>
    <w:rsid w:val="001A2ACF"/>
    <w:pPr>
      <w:numPr>
        <w:numId w:val="7"/>
      </w:numPr>
      <w:spacing w:line="276" w:lineRule="auto"/>
    </w:pPr>
    <w:rPr>
      <w:rFonts w:ascii="Segoe UI" w:eastAsia="游ゴシック Medium" w:hAnsi="Segoe UI"/>
      <w:b/>
      <w:sz w:val="22"/>
      <w:szCs w:val="22"/>
    </w:rPr>
  </w:style>
  <w:style w:type="paragraph" w:customStyle="1" w:styleId="a">
    <w:name w:val="（１）で始まる"/>
    <w:basedOn w:val="a0"/>
    <w:qFormat/>
    <w:rsid w:val="00DF51B2"/>
    <w:pPr>
      <w:numPr>
        <w:numId w:val="1"/>
      </w:numPr>
      <w:ind w:left="0"/>
    </w:pPr>
    <w:rPr>
      <w:rFonts w:ascii="ＭＳ 明朝" w:hAnsi="ＭＳ 明朝"/>
    </w:rPr>
  </w:style>
  <w:style w:type="paragraph" w:styleId="af8">
    <w:name w:val="Revision"/>
    <w:hidden/>
    <w:rsid w:val="00691F46"/>
  </w:style>
  <w:style w:type="table" w:styleId="af9">
    <w:name w:val="Table Grid"/>
    <w:basedOn w:val="a3"/>
    <w:rsid w:val="00B7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basedOn w:val="a2"/>
    <w:uiPriority w:val="19"/>
    <w:qFormat/>
    <w:rsid w:val="004063D0"/>
    <w:rPr>
      <w:i/>
      <w:iCs/>
      <w:color w:val="808080" w:themeColor="text1" w:themeTint="7F"/>
    </w:rPr>
  </w:style>
  <w:style w:type="character" w:customStyle="1" w:styleId="ac">
    <w:name w:val="フッター (文字)"/>
    <w:basedOn w:val="a2"/>
    <w:link w:val="ab"/>
    <w:uiPriority w:val="99"/>
    <w:rsid w:val="005B3416"/>
  </w:style>
  <w:style w:type="character" w:styleId="afb">
    <w:name w:val="Book Title"/>
    <w:basedOn w:val="a2"/>
    <w:uiPriority w:val="33"/>
    <w:qFormat/>
    <w:rsid w:val="00554554"/>
    <w:rPr>
      <w:b/>
      <w:bCs/>
      <w:smallCaps/>
      <w:spacing w:val="5"/>
    </w:rPr>
  </w:style>
  <w:style w:type="table" w:customStyle="1" w:styleId="1">
    <w:name w:val="表 (格子)1"/>
    <w:basedOn w:val="a3"/>
    <w:next w:val="af9"/>
    <w:uiPriority w:val="59"/>
    <w:rsid w:val="009C032C"/>
    <w:rPr>
      <w:rFonts w:ascii="ＭＳ 明朝" w:hAns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9697-2DFF-4391-AB66-F4EEEB6F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番号</vt:lpstr>
      <vt:lpstr>公文書番号</vt:lpstr>
    </vt:vector>
  </TitlesOfParts>
  <Company>国立極地研究所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番号</dc:title>
  <dc:subject/>
  <dc:creator>FUJII YOSHIYUKI</dc:creator>
  <cp:keywords/>
  <dc:description/>
  <cp:lastModifiedBy>teramura</cp:lastModifiedBy>
  <cp:revision>4</cp:revision>
  <cp:lastPrinted>2019-04-23T07:18:00Z</cp:lastPrinted>
  <dcterms:created xsi:type="dcterms:W3CDTF">2019-04-23T09:38:00Z</dcterms:created>
  <dcterms:modified xsi:type="dcterms:W3CDTF">2019-04-23T09:53:00Z</dcterms:modified>
</cp:coreProperties>
</file>